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8D" w:rsidRDefault="009E618D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9375F3" w:rsidRDefault="009375F3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9375F3" w:rsidRDefault="009375F3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</w:p>
    <w:p w:rsidR="004B0B4A" w:rsidRPr="00737605" w:rsidRDefault="007E2DAA" w:rsidP="004B0B4A">
      <w:pPr>
        <w:tabs>
          <w:tab w:val="left" w:pos="3261"/>
          <w:tab w:val="left" w:pos="3544"/>
        </w:tabs>
        <w:jc w:val="center"/>
        <w:rPr>
          <w:sz w:val="28"/>
          <w:szCs w:val="28"/>
        </w:rPr>
      </w:pPr>
      <w:r w:rsidRPr="00737605">
        <w:rPr>
          <w:sz w:val="28"/>
          <w:szCs w:val="28"/>
        </w:rPr>
        <w:t>ПРОТОКОЛ</w:t>
      </w:r>
      <w:r w:rsidR="00FB58D8" w:rsidRPr="00737605">
        <w:rPr>
          <w:sz w:val="28"/>
          <w:szCs w:val="28"/>
        </w:rPr>
        <w:t xml:space="preserve"> № </w:t>
      </w:r>
      <w:r w:rsidR="003450A7">
        <w:rPr>
          <w:sz w:val="28"/>
          <w:szCs w:val="28"/>
        </w:rPr>
        <w:t>5</w:t>
      </w:r>
    </w:p>
    <w:p w:rsidR="00B41572" w:rsidRPr="00D225B4" w:rsidRDefault="00B41572" w:rsidP="00B41572">
      <w:pPr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sz w:val="28"/>
          <w:szCs w:val="28"/>
        </w:rPr>
      </w:pPr>
      <w:r w:rsidRPr="00D225B4">
        <w:rPr>
          <w:sz w:val="28"/>
          <w:szCs w:val="28"/>
        </w:rPr>
        <w:t xml:space="preserve">Совета по улучшению инвестиционного климата </w:t>
      </w:r>
    </w:p>
    <w:p w:rsidR="004B0B4A" w:rsidRDefault="00B41572" w:rsidP="00B41572">
      <w:pPr>
        <w:jc w:val="center"/>
        <w:rPr>
          <w:sz w:val="28"/>
          <w:szCs w:val="28"/>
        </w:rPr>
      </w:pPr>
      <w:r w:rsidRPr="00D225B4">
        <w:rPr>
          <w:sz w:val="28"/>
          <w:szCs w:val="28"/>
        </w:rPr>
        <w:t>в городе-курорте Пятигорске</w:t>
      </w:r>
    </w:p>
    <w:p w:rsidR="00DF14C0" w:rsidRDefault="00DF14C0" w:rsidP="00DF14C0">
      <w:pPr>
        <w:rPr>
          <w:sz w:val="20"/>
          <w:szCs w:val="28"/>
        </w:rPr>
      </w:pPr>
    </w:p>
    <w:p w:rsidR="005F7AA8" w:rsidRDefault="005F7AA8" w:rsidP="00DF14C0">
      <w:pPr>
        <w:rPr>
          <w:sz w:val="20"/>
          <w:szCs w:val="28"/>
        </w:rPr>
      </w:pPr>
    </w:p>
    <w:p w:rsidR="00501BC1" w:rsidRDefault="00501BC1" w:rsidP="00DF14C0">
      <w:pPr>
        <w:rPr>
          <w:sz w:val="20"/>
          <w:szCs w:val="28"/>
        </w:rPr>
      </w:pPr>
    </w:p>
    <w:p w:rsidR="00CF08E0" w:rsidRDefault="00CF08E0" w:rsidP="00DF14C0">
      <w:pPr>
        <w:rPr>
          <w:sz w:val="20"/>
          <w:szCs w:val="28"/>
        </w:rPr>
      </w:pPr>
    </w:p>
    <w:p w:rsidR="00F61079" w:rsidRPr="00912EAB" w:rsidRDefault="00F61079" w:rsidP="00DF14C0">
      <w:pPr>
        <w:rPr>
          <w:sz w:val="2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2612"/>
        <w:gridCol w:w="3773"/>
      </w:tblGrid>
      <w:tr w:rsidR="00737605" w:rsidTr="00737605">
        <w:tc>
          <w:tcPr>
            <w:tcW w:w="3247" w:type="dxa"/>
          </w:tcPr>
          <w:p w:rsidR="00737605" w:rsidRDefault="008F53FB" w:rsidP="003450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450A7">
              <w:rPr>
                <w:sz w:val="28"/>
                <w:szCs w:val="28"/>
              </w:rPr>
              <w:t>13</w:t>
            </w:r>
            <w:r w:rsidR="00737605" w:rsidRPr="00737605">
              <w:rPr>
                <w:sz w:val="28"/>
                <w:szCs w:val="28"/>
              </w:rPr>
              <w:t xml:space="preserve">» </w:t>
            </w:r>
            <w:r w:rsidR="003450A7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</w:t>
            </w:r>
            <w:r w:rsidR="00737605" w:rsidRPr="00737605">
              <w:rPr>
                <w:sz w:val="28"/>
                <w:szCs w:val="28"/>
              </w:rPr>
              <w:t>202</w:t>
            </w:r>
            <w:r w:rsidR="003871DF">
              <w:rPr>
                <w:sz w:val="28"/>
                <w:szCs w:val="28"/>
              </w:rPr>
              <w:t>3</w:t>
            </w:r>
            <w:r w:rsidR="00737605" w:rsidRPr="00737605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</w:tcPr>
          <w:p w:rsidR="00737605" w:rsidRDefault="00737605" w:rsidP="003450A7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1</w:t>
            </w:r>
            <w:r w:rsidR="003450A7">
              <w:rPr>
                <w:sz w:val="28"/>
                <w:szCs w:val="28"/>
              </w:rPr>
              <w:t>6</w:t>
            </w:r>
            <w:r w:rsidRPr="00737605">
              <w:rPr>
                <w:sz w:val="28"/>
                <w:szCs w:val="28"/>
              </w:rPr>
              <w:t xml:space="preserve"> - 00</w:t>
            </w:r>
          </w:p>
        </w:tc>
        <w:tc>
          <w:tcPr>
            <w:tcW w:w="3821" w:type="dxa"/>
          </w:tcPr>
          <w:p w:rsidR="00865E5A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 xml:space="preserve">Администрация города </w:t>
            </w:r>
          </w:p>
          <w:p w:rsidR="00737605" w:rsidRDefault="00737605" w:rsidP="008F53FB">
            <w:pPr>
              <w:jc w:val="center"/>
              <w:rPr>
                <w:sz w:val="28"/>
                <w:szCs w:val="28"/>
              </w:rPr>
            </w:pPr>
            <w:r w:rsidRPr="00737605">
              <w:rPr>
                <w:sz w:val="28"/>
                <w:szCs w:val="28"/>
              </w:rPr>
              <w:t>Пятигорска</w:t>
            </w:r>
          </w:p>
        </w:tc>
      </w:tr>
    </w:tbl>
    <w:p w:rsidR="00F43F03" w:rsidRDefault="00F43F03" w:rsidP="00737605">
      <w:pPr>
        <w:jc w:val="both"/>
        <w:rPr>
          <w:sz w:val="28"/>
          <w:szCs w:val="28"/>
          <w:u w:val="single"/>
        </w:rPr>
      </w:pPr>
    </w:p>
    <w:p w:rsidR="00501BC1" w:rsidRDefault="00501BC1" w:rsidP="00737605">
      <w:pPr>
        <w:jc w:val="both"/>
        <w:rPr>
          <w:sz w:val="28"/>
          <w:szCs w:val="28"/>
          <w:u w:val="single"/>
        </w:rPr>
      </w:pPr>
    </w:p>
    <w:p w:rsidR="00501BC1" w:rsidRDefault="00501BC1" w:rsidP="00737605">
      <w:pPr>
        <w:jc w:val="both"/>
        <w:rPr>
          <w:sz w:val="28"/>
          <w:szCs w:val="28"/>
          <w:u w:val="single"/>
        </w:rPr>
      </w:pPr>
    </w:p>
    <w:p w:rsidR="009375F3" w:rsidRDefault="009375F3" w:rsidP="00737605">
      <w:pPr>
        <w:jc w:val="both"/>
        <w:rPr>
          <w:sz w:val="28"/>
          <w:szCs w:val="28"/>
          <w:u w:val="single"/>
        </w:rPr>
      </w:pPr>
    </w:p>
    <w:p w:rsidR="00737605" w:rsidRDefault="00737605" w:rsidP="00737605">
      <w:pPr>
        <w:jc w:val="both"/>
        <w:rPr>
          <w:sz w:val="28"/>
          <w:szCs w:val="28"/>
          <w:u w:val="single"/>
        </w:rPr>
      </w:pPr>
      <w:r w:rsidRPr="00737605">
        <w:rPr>
          <w:sz w:val="28"/>
          <w:szCs w:val="28"/>
          <w:u w:val="single"/>
        </w:rPr>
        <w:t>ПРИСУТСТВОВАЛИ:</w:t>
      </w:r>
    </w:p>
    <w:p w:rsidR="00873C78" w:rsidRPr="008F3DBA" w:rsidRDefault="00873C78" w:rsidP="00737605">
      <w:pPr>
        <w:jc w:val="both"/>
        <w:rPr>
          <w:sz w:val="28"/>
          <w:szCs w:val="28"/>
          <w:u w:val="single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CD3D9B" w:rsidRPr="00BB3C84" w:rsidTr="000559C7">
        <w:tc>
          <w:tcPr>
            <w:tcW w:w="9498" w:type="dxa"/>
          </w:tcPr>
          <w:p w:rsidR="00CD3D9B" w:rsidRDefault="00CD3D9B" w:rsidP="00B13C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В</w:t>
            </w:r>
            <w:r w:rsidR="0068207A">
              <w:rPr>
                <w:sz w:val="28"/>
                <w:szCs w:val="28"/>
              </w:rPr>
              <w:t xml:space="preserve">иктория </w:t>
            </w:r>
            <w:r>
              <w:rPr>
                <w:sz w:val="28"/>
                <w:szCs w:val="28"/>
              </w:rPr>
              <w:t>В</w:t>
            </w:r>
            <w:r w:rsidR="0068207A">
              <w:rPr>
                <w:sz w:val="28"/>
                <w:szCs w:val="28"/>
              </w:rPr>
              <w:t>ладимировна</w:t>
            </w:r>
            <w:r>
              <w:rPr>
                <w:sz w:val="28"/>
                <w:szCs w:val="28"/>
              </w:rPr>
              <w:t xml:space="preserve">, заместитель главы </w:t>
            </w:r>
            <w:r w:rsidRPr="00C8632F">
              <w:rPr>
                <w:sz w:val="28"/>
                <w:szCs w:val="28"/>
              </w:rPr>
              <w:t>администрации го</w:t>
            </w:r>
            <w:r>
              <w:rPr>
                <w:sz w:val="28"/>
                <w:szCs w:val="28"/>
              </w:rPr>
              <w:t xml:space="preserve">рода Пятигорска, председатель </w:t>
            </w:r>
            <w:r w:rsidR="00B13C51">
              <w:rPr>
                <w:sz w:val="28"/>
                <w:szCs w:val="28"/>
              </w:rPr>
              <w:t>Совет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CD3D9B" w:rsidRPr="00BB3C84" w:rsidTr="000559C7">
        <w:tc>
          <w:tcPr>
            <w:tcW w:w="9498" w:type="dxa"/>
          </w:tcPr>
          <w:p w:rsidR="00CD3D9B" w:rsidRDefault="00CD3D9B" w:rsidP="00B13C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Ю</w:t>
            </w:r>
            <w:r w:rsidR="0068207A">
              <w:rPr>
                <w:sz w:val="28"/>
                <w:szCs w:val="28"/>
              </w:rPr>
              <w:t xml:space="preserve">лия </w:t>
            </w:r>
            <w:r>
              <w:rPr>
                <w:sz w:val="28"/>
                <w:szCs w:val="28"/>
              </w:rPr>
              <w:t>И</w:t>
            </w:r>
            <w:r w:rsidR="0068207A">
              <w:rPr>
                <w:sz w:val="28"/>
                <w:szCs w:val="28"/>
              </w:rPr>
              <w:t>вановна</w:t>
            </w:r>
            <w:r>
              <w:rPr>
                <w:sz w:val="28"/>
                <w:szCs w:val="28"/>
              </w:rPr>
              <w:t>, н</w:t>
            </w:r>
            <w:r w:rsidRPr="00C8632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>У</w:t>
            </w:r>
            <w:r w:rsidRPr="00C8632F">
              <w:rPr>
                <w:sz w:val="28"/>
                <w:szCs w:val="28"/>
              </w:rPr>
              <w:t>правления экономического развития администрации го</w:t>
            </w:r>
            <w:r>
              <w:rPr>
                <w:sz w:val="28"/>
                <w:szCs w:val="28"/>
              </w:rPr>
              <w:t xml:space="preserve">рода Пятигорска, заместитель председателя </w:t>
            </w:r>
            <w:r w:rsidR="00B13C51">
              <w:rPr>
                <w:sz w:val="28"/>
                <w:szCs w:val="28"/>
              </w:rPr>
              <w:t xml:space="preserve">               Совета</w:t>
            </w:r>
            <w:r>
              <w:rPr>
                <w:sz w:val="28"/>
                <w:szCs w:val="28"/>
              </w:rPr>
              <w:t xml:space="preserve">; </w:t>
            </w:r>
          </w:p>
        </w:tc>
      </w:tr>
      <w:tr w:rsidR="00CD3D9B" w:rsidRPr="00BB3C84" w:rsidTr="000559C7">
        <w:tc>
          <w:tcPr>
            <w:tcW w:w="9498" w:type="dxa"/>
          </w:tcPr>
          <w:p w:rsidR="00CD3D9B" w:rsidRPr="002351E3" w:rsidRDefault="00B41572" w:rsidP="00B13C5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</w:t>
            </w:r>
            <w:r w:rsidR="00CD3D9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</w:t>
            </w:r>
            <w:r w:rsidR="0068207A">
              <w:rPr>
                <w:sz w:val="28"/>
                <w:szCs w:val="28"/>
              </w:rPr>
              <w:t>олат</w:t>
            </w:r>
            <w:proofErr w:type="spellEnd"/>
            <w:r w:rsidR="0068207A">
              <w:rPr>
                <w:sz w:val="28"/>
                <w:szCs w:val="28"/>
              </w:rPr>
              <w:t xml:space="preserve"> </w:t>
            </w:r>
            <w:proofErr w:type="spellStart"/>
            <w:r w:rsidR="00CD3D9B">
              <w:rPr>
                <w:sz w:val="28"/>
                <w:szCs w:val="28"/>
              </w:rPr>
              <w:t>Б</w:t>
            </w:r>
            <w:r w:rsidR="0068207A">
              <w:rPr>
                <w:sz w:val="28"/>
                <w:szCs w:val="28"/>
              </w:rPr>
              <w:t>екмурзаевич</w:t>
            </w:r>
            <w:proofErr w:type="spellEnd"/>
            <w:r w:rsidR="00CD3D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лавный специалист отдела</w:t>
            </w:r>
            <w:r w:rsidR="00CD3D9B">
              <w:rPr>
                <w:sz w:val="28"/>
                <w:szCs w:val="28"/>
              </w:rPr>
              <w:t xml:space="preserve"> экономики, курорта и туризма У</w:t>
            </w:r>
            <w:r w:rsidR="00CD3D9B" w:rsidRPr="00A06666">
              <w:rPr>
                <w:sz w:val="28"/>
                <w:szCs w:val="28"/>
              </w:rPr>
              <w:t>правления экономического развития администрации города Пятигорска</w:t>
            </w:r>
            <w:r w:rsidR="00CD3D9B">
              <w:rPr>
                <w:sz w:val="28"/>
                <w:szCs w:val="28"/>
              </w:rPr>
              <w:t xml:space="preserve">, </w:t>
            </w:r>
            <w:r w:rsidR="00CD3D9B" w:rsidRPr="00550B9C">
              <w:rPr>
                <w:sz w:val="28"/>
                <w:szCs w:val="28"/>
              </w:rPr>
              <w:t xml:space="preserve">секретарь </w:t>
            </w:r>
            <w:r w:rsidR="00B13C51">
              <w:rPr>
                <w:sz w:val="28"/>
                <w:szCs w:val="28"/>
              </w:rPr>
              <w:t>Совета</w:t>
            </w:r>
            <w:r w:rsidR="00CD3D9B">
              <w:rPr>
                <w:sz w:val="28"/>
                <w:szCs w:val="28"/>
              </w:rPr>
              <w:t>;</w:t>
            </w:r>
          </w:p>
        </w:tc>
      </w:tr>
    </w:tbl>
    <w:p w:rsidR="00CD3D9B" w:rsidRDefault="00CD3D9B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2737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B183B">
        <w:rPr>
          <w:sz w:val="28"/>
          <w:szCs w:val="28"/>
        </w:rPr>
        <w:t xml:space="preserve">лены </w:t>
      </w:r>
      <w:r w:rsidR="00B13C51">
        <w:rPr>
          <w:sz w:val="28"/>
          <w:szCs w:val="28"/>
        </w:rPr>
        <w:t>Совета</w:t>
      </w:r>
      <w:r w:rsidRPr="00BB183B">
        <w:rPr>
          <w:sz w:val="28"/>
          <w:szCs w:val="28"/>
        </w:rPr>
        <w:t>:</w:t>
      </w:r>
    </w:p>
    <w:p w:rsidR="00F43F03" w:rsidRDefault="00F43F03" w:rsidP="00CD3D9B">
      <w:pPr>
        <w:ind w:firstLine="709"/>
        <w:jc w:val="both"/>
        <w:rPr>
          <w:b/>
          <w:sz w:val="16"/>
          <w:szCs w:val="16"/>
        </w:rPr>
      </w:pP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Андриянов Иван Андреевич</w:t>
      </w:r>
      <w:r>
        <w:rPr>
          <w:sz w:val="28"/>
          <w:szCs w:val="28"/>
        </w:rPr>
        <w:t xml:space="preserve">, </w:t>
      </w:r>
      <w:r w:rsidRPr="00C66C08">
        <w:rPr>
          <w:sz w:val="28"/>
          <w:szCs w:val="28"/>
        </w:rPr>
        <w:t>заместитель главы администрации города Пятигорска - начальник Муниципального учреждения «Управление городского хозяйства, транспорта и связи администрации города Пятигорска»</w:t>
      </w:r>
      <w:r>
        <w:rPr>
          <w:sz w:val="28"/>
          <w:szCs w:val="28"/>
        </w:rPr>
        <w:t>;</w:t>
      </w:r>
    </w:p>
    <w:p w:rsidR="004B42E5" w:rsidRDefault="004B42E5" w:rsidP="004B42E5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Бородаев Александр Юрьевич</w:t>
      </w:r>
      <w:r>
        <w:rPr>
          <w:sz w:val="28"/>
          <w:szCs w:val="28"/>
        </w:rPr>
        <w:t>,</w:t>
      </w:r>
      <w:r w:rsidRPr="00C66C08">
        <w:rPr>
          <w:sz w:val="28"/>
          <w:szCs w:val="28"/>
        </w:rPr>
        <w:t xml:space="preserve"> заместитель главы администрации города Пятигорска - начальник Муниципального учреждения «Управление общественной безопасности администрации города Пятигорска»;</w:t>
      </w:r>
    </w:p>
    <w:p w:rsidR="00113072" w:rsidRDefault="00113072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Кипа Андрей Алексе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генеральный директор ООО «Талер Ин</w:t>
      </w:r>
      <w:r>
        <w:rPr>
          <w:sz w:val="28"/>
          <w:szCs w:val="28"/>
        </w:rPr>
        <w:t>вест»</w:t>
      </w:r>
      <w:r w:rsidRPr="00C66C08">
        <w:rPr>
          <w:sz w:val="28"/>
          <w:szCs w:val="28"/>
        </w:rPr>
        <w:t>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r w:rsidRPr="00C66C08">
        <w:rPr>
          <w:sz w:val="28"/>
          <w:szCs w:val="28"/>
        </w:rPr>
        <w:t>Кочетов Геннадий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начальник Муниципального учреждения «Управление имущественных  отношений администрации города Пятигорска»;</w:t>
      </w:r>
    </w:p>
    <w:p w:rsidR="0027375C" w:rsidRDefault="0027375C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Приленский</w:t>
      </w:r>
      <w:proofErr w:type="spellEnd"/>
      <w:r w:rsidRPr="00C66C08">
        <w:rPr>
          <w:sz w:val="28"/>
          <w:szCs w:val="28"/>
        </w:rPr>
        <w:t xml:space="preserve"> Константин Валерь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генеральный директор ООО «ЛАПА»</w:t>
      </w:r>
      <w:r>
        <w:rPr>
          <w:sz w:val="28"/>
          <w:szCs w:val="28"/>
        </w:rPr>
        <w:t xml:space="preserve">; </w:t>
      </w:r>
    </w:p>
    <w:p w:rsidR="0068207A" w:rsidRDefault="0068207A" w:rsidP="00CD3D9B">
      <w:pPr>
        <w:ind w:firstLine="709"/>
        <w:jc w:val="both"/>
        <w:rPr>
          <w:b/>
          <w:sz w:val="16"/>
          <w:szCs w:val="16"/>
        </w:rPr>
      </w:pPr>
      <w:r w:rsidRPr="00C66C08">
        <w:rPr>
          <w:sz w:val="28"/>
          <w:szCs w:val="28"/>
        </w:rPr>
        <w:t>Сагайдак Лариса Дмитриевна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>начальник Муниципального учреждения «Финансовое управление администрации города Пятигорска»;</w:t>
      </w:r>
    </w:p>
    <w:p w:rsidR="00F43F03" w:rsidRDefault="0068207A" w:rsidP="00CD3D9B">
      <w:pPr>
        <w:ind w:firstLine="709"/>
        <w:jc w:val="both"/>
        <w:rPr>
          <w:sz w:val="28"/>
          <w:szCs w:val="28"/>
        </w:rPr>
      </w:pPr>
      <w:proofErr w:type="spellStart"/>
      <w:r w:rsidRPr="00C66C08">
        <w:rPr>
          <w:sz w:val="28"/>
          <w:szCs w:val="28"/>
        </w:rPr>
        <w:t>Уклеин</w:t>
      </w:r>
      <w:proofErr w:type="spellEnd"/>
      <w:r w:rsidRPr="00C66C08">
        <w:rPr>
          <w:sz w:val="28"/>
          <w:szCs w:val="28"/>
        </w:rPr>
        <w:t xml:space="preserve"> Дмитрий Игоревич</w:t>
      </w:r>
      <w:r>
        <w:rPr>
          <w:sz w:val="28"/>
          <w:szCs w:val="28"/>
        </w:rPr>
        <w:t xml:space="preserve">; </w:t>
      </w:r>
      <w:r w:rsidRPr="00C66C08">
        <w:rPr>
          <w:sz w:val="28"/>
          <w:szCs w:val="28"/>
        </w:rPr>
        <w:t xml:space="preserve">заместитель начальника Управления архитектуры и градостроительства </w:t>
      </w:r>
      <w:r w:rsidR="00113072">
        <w:rPr>
          <w:sz w:val="28"/>
          <w:szCs w:val="28"/>
        </w:rPr>
        <w:t>администрации города Пятигорска.</w:t>
      </w:r>
    </w:p>
    <w:p w:rsidR="0056606B" w:rsidRDefault="0056606B" w:rsidP="0068207A">
      <w:pPr>
        <w:ind w:firstLine="708"/>
        <w:jc w:val="both"/>
        <w:rPr>
          <w:sz w:val="28"/>
          <w:szCs w:val="28"/>
          <w:u w:val="single"/>
        </w:rPr>
      </w:pPr>
    </w:p>
    <w:p w:rsidR="009375F3" w:rsidRDefault="009375F3" w:rsidP="0068207A">
      <w:pPr>
        <w:ind w:firstLine="708"/>
        <w:jc w:val="both"/>
        <w:rPr>
          <w:sz w:val="28"/>
          <w:szCs w:val="28"/>
          <w:u w:val="single"/>
        </w:rPr>
      </w:pPr>
    </w:p>
    <w:p w:rsidR="009375F3" w:rsidRDefault="009375F3" w:rsidP="0068207A">
      <w:pPr>
        <w:ind w:firstLine="708"/>
        <w:jc w:val="both"/>
        <w:rPr>
          <w:sz w:val="28"/>
          <w:szCs w:val="28"/>
          <w:u w:val="single"/>
        </w:rPr>
      </w:pPr>
    </w:p>
    <w:p w:rsidR="009375F3" w:rsidRDefault="009375F3" w:rsidP="0068207A">
      <w:pPr>
        <w:ind w:firstLine="708"/>
        <w:jc w:val="both"/>
        <w:rPr>
          <w:sz w:val="28"/>
          <w:szCs w:val="28"/>
          <w:u w:val="single"/>
        </w:rPr>
      </w:pPr>
    </w:p>
    <w:p w:rsidR="0068207A" w:rsidRDefault="0068207A" w:rsidP="0068207A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ОВАЛИ</w:t>
      </w:r>
      <w:r w:rsidRPr="00737605">
        <w:rPr>
          <w:sz w:val="28"/>
          <w:szCs w:val="28"/>
          <w:u w:val="single"/>
        </w:rPr>
        <w:t>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9570"/>
      </w:tblGrid>
      <w:tr w:rsidR="00CD3D9B" w:rsidRPr="005C534B" w:rsidTr="005053BA">
        <w:trPr>
          <w:trHeight w:val="2120"/>
        </w:trPr>
        <w:tc>
          <w:tcPr>
            <w:tcW w:w="9570" w:type="dxa"/>
          </w:tcPr>
          <w:p w:rsidR="009375F3" w:rsidRDefault="0068207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Измайлов Валерий Данило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генеральный директор ЗАО «</w:t>
            </w:r>
            <w:proofErr w:type="spellStart"/>
            <w:r w:rsidRPr="00C66C08">
              <w:rPr>
                <w:sz w:val="28"/>
                <w:szCs w:val="28"/>
              </w:rPr>
              <w:t>Кавказкурорт</w:t>
            </w:r>
            <w:proofErr w:type="spellEnd"/>
            <w:r w:rsidRPr="00C66C08">
              <w:rPr>
                <w:sz w:val="28"/>
                <w:szCs w:val="28"/>
              </w:rPr>
              <w:t xml:space="preserve"> проект»;</w:t>
            </w:r>
            <w:r w:rsidR="00122D35">
              <w:rPr>
                <w:sz w:val="28"/>
                <w:szCs w:val="28"/>
              </w:rPr>
              <w:t xml:space="preserve"> </w:t>
            </w:r>
            <w:r w:rsidR="005053BA">
              <w:rPr>
                <w:sz w:val="28"/>
                <w:szCs w:val="28"/>
              </w:rPr>
              <w:t xml:space="preserve">  </w:t>
            </w:r>
          </w:p>
          <w:p w:rsidR="005053BA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375F3" w:rsidRPr="009375F3">
              <w:rPr>
                <w:sz w:val="28"/>
                <w:szCs w:val="28"/>
              </w:rPr>
              <w:t>Келлер</w:t>
            </w:r>
            <w:proofErr w:type="spellEnd"/>
            <w:r w:rsidR="009375F3" w:rsidRPr="009375F3">
              <w:rPr>
                <w:sz w:val="28"/>
                <w:szCs w:val="28"/>
              </w:rPr>
              <w:t xml:space="preserve"> Мария Александровна, начальник Правового управления администрации города Пятигорска;</w:t>
            </w:r>
          </w:p>
          <w:p w:rsidR="00F95516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Корниенко Константин Николаевич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директор ООО «</w:t>
            </w:r>
            <w:proofErr w:type="spellStart"/>
            <w:r w:rsidRPr="00C66C08">
              <w:rPr>
                <w:sz w:val="28"/>
                <w:szCs w:val="28"/>
              </w:rPr>
              <w:t>Октагон</w:t>
            </w:r>
            <w:proofErr w:type="spellEnd"/>
            <w:r w:rsidRPr="00C66C08">
              <w:rPr>
                <w:sz w:val="28"/>
                <w:szCs w:val="28"/>
              </w:rPr>
              <w:t xml:space="preserve">»; </w:t>
            </w:r>
          </w:p>
          <w:p w:rsidR="005053BA" w:rsidRDefault="00F95516" w:rsidP="005053BA">
            <w:pPr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66C08">
              <w:rPr>
                <w:sz w:val="28"/>
                <w:szCs w:val="28"/>
              </w:rPr>
              <w:t>Мардахаев</w:t>
            </w:r>
            <w:proofErr w:type="spellEnd"/>
            <w:r w:rsidRPr="00C66C08">
              <w:rPr>
                <w:sz w:val="28"/>
                <w:szCs w:val="28"/>
              </w:rPr>
              <w:t xml:space="preserve"> </w:t>
            </w:r>
            <w:proofErr w:type="spellStart"/>
            <w:r w:rsidRPr="00C66C08">
              <w:rPr>
                <w:iCs/>
                <w:sz w:val="28"/>
                <w:szCs w:val="28"/>
              </w:rPr>
              <w:t>Агарун</w:t>
            </w:r>
            <w:proofErr w:type="spellEnd"/>
            <w:r w:rsidRPr="00C66C08">
              <w:rPr>
                <w:iCs/>
                <w:sz w:val="28"/>
                <w:szCs w:val="28"/>
              </w:rPr>
              <w:t xml:space="preserve"> Данилович</w:t>
            </w:r>
            <w:r>
              <w:rPr>
                <w:iCs/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>член этнического Совета - Председатель Централизованной религиозной организации «Ставропольская краевая еврейская религиозная община «</w:t>
            </w:r>
            <w:proofErr w:type="spellStart"/>
            <w:r w:rsidRPr="00C66C08">
              <w:rPr>
                <w:sz w:val="28"/>
                <w:szCs w:val="28"/>
              </w:rPr>
              <w:t>Геула</w:t>
            </w:r>
            <w:proofErr w:type="spellEnd"/>
            <w:r w:rsidRPr="00C66C08">
              <w:rPr>
                <w:sz w:val="28"/>
                <w:szCs w:val="28"/>
              </w:rPr>
              <w:t>»;</w:t>
            </w:r>
            <w:r w:rsidR="005053BA">
              <w:rPr>
                <w:sz w:val="28"/>
                <w:szCs w:val="28"/>
              </w:rPr>
              <w:t xml:space="preserve">                          </w:t>
            </w:r>
          </w:p>
          <w:p w:rsidR="0068207A" w:rsidRDefault="005053BA" w:rsidP="005053BA">
            <w:pPr>
              <w:ind w:firstLine="709"/>
              <w:jc w:val="both"/>
              <w:rPr>
                <w:sz w:val="28"/>
                <w:szCs w:val="28"/>
              </w:rPr>
            </w:pPr>
            <w:r w:rsidRPr="00C66C08">
              <w:rPr>
                <w:sz w:val="28"/>
                <w:szCs w:val="28"/>
              </w:rPr>
              <w:t>Стегно Екатерина Сергеевна</w:t>
            </w:r>
            <w:r>
              <w:rPr>
                <w:sz w:val="28"/>
                <w:szCs w:val="28"/>
              </w:rPr>
              <w:t xml:space="preserve">; </w:t>
            </w:r>
            <w:r w:rsidRPr="00C66C08">
              <w:rPr>
                <w:sz w:val="28"/>
                <w:szCs w:val="28"/>
              </w:rPr>
              <w:t xml:space="preserve">заместитель начальника, </w:t>
            </w:r>
            <w:r w:rsidR="003450A7">
              <w:rPr>
                <w:sz w:val="28"/>
                <w:szCs w:val="28"/>
              </w:rPr>
              <w:t>заведующий отделом архитектурной деятельности</w:t>
            </w:r>
            <w:r w:rsidRPr="00C66C08">
              <w:rPr>
                <w:sz w:val="28"/>
                <w:szCs w:val="28"/>
              </w:rPr>
              <w:t xml:space="preserve"> Управления архитектуры и градостроительства </w:t>
            </w:r>
            <w:r w:rsidR="00730D5A">
              <w:rPr>
                <w:sz w:val="28"/>
                <w:szCs w:val="28"/>
              </w:rPr>
              <w:t>администрации города Пятигорска.</w:t>
            </w:r>
          </w:p>
          <w:tbl>
            <w:tblPr>
              <w:tblW w:w="9498" w:type="dxa"/>
              <w:tblLook w:val="04A0" w:firstRow="1" w:lastRow="0" w:firstColumn="1" w:lastColumn="0" w:noHBand="0" w:noVBand="1"/>
            </w:tblPr>
            <w:tblGrid>
              <w:gridCol w:w="4820"/>
              <w:gridCol w:w="4678"/>
            </w:tblGrid>
            <w:tr w:rsidR="0027375C" w:rsidRPr="00C66C08" w:rsidTr="005053BA">
              <w:trPr>
                <w:trHeight w:val="190"/>
              </w:trPr>
              <w:tc>
                <w:tcPr>
                  <w:tcW w:w="4820" w:type="dxa"/>
                  <w:shd w:val="clear" w:color="auto" w:fill="auto"/>
                  <w:hideMark/>
                </w:tcPr>
                <w:p w:rsidR="0068207A" w:rsidRPr="00C66C08" w:rsidRDefault="0068207A" w:rsidP="0068207A">
                  <w:pPr>
                    <w:autoSpaceDN w:val="0"/>
                    <w:adjustRightInd w:val="0"/>
                    <w:ind w:firstLine="601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  <w:hideMark/>
                </w:tcPr>
                <w:p w:rsidR="0027375C" w:rsidRPr="00C66C08" w:rsidRDefault="0027375C" w:rsidP="001D7C67">
                  <w:pPr>
                    <w:ind w:right="-108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D3D9B" w:rsidRPr="00A806E4" w:rsidRDefault="00CD3D9B" w:rsidP="0027375C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E17C67" w:rsidRDefault="00B13C51" w:rsidP="00CD3D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CD3D9B">
        <w:rPr>
          <w:sz w:val="28"/>
          <w:szCs w:val="28"/>
        </w:rPr>
        <w:t xml:space="preserve"> правомоч</w:t>
      </w:r>
      <w:r>
        <w:rPr>
          <w:sz w:val="28"/>
          <w:szCs w:val="28"/>
        </w:rPr>
        <w:t>ен</w:t>
      </w:r>
      <w:r w:rsidR="00CD3D9B">
        <w:rPr>
          <w:sz w:val="28"/>
          <w:szCs w:val="28"/>
        </w:rPr>
        <w:t xml:space="preserve"> принимать решения по вопросам повестки.</w:t>
      </w:r>
    </w:p>
    <w:p w:rsidR="00F43F03" w:rsidRPr="00F61079" w:rsidRDefault="00F43F03" w:rsidP="00CD3D9B">
      <w:pPr>
        <w:ind w:firstLine="709"/>
        <w:jc w:val="both"/>
        <w:rPr>
          <w:sz w:val="28"/>
          <w:szCs w:val="28"/>
        </w:rPr>
      </w:pPr>
    </w:p>
    <w:p w:rsidR="00CD3D9B" w:rsidRDefault="00CD3D9B" w:rsidP="00521913">
      <w:pPr>
        <w:spacing w:after="12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</w:t>
      </w:r>
    </w:p>
    <w:p w:rsidR="00056CAB" w:rsidRPr="00AC6A3E" w:rsidRDefault="00AF7551" w:rsidP="00AC6A3E">
      <w:pPr>
        <w:pStyle w:val="Default"/>
        <w:numPr>
          <w:ilvl w:val="0"/>
          <w:numId w:val="14"/>
        </w:numPr>
        <w:tabs>
          <w:tab w:val="left" w:pos="1027"/>
        </w:tabs>
        <w:ind w:left="34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О возможности реализации на территории города-курорта Пятигорска</w:t>
      </w:r>
      <w:r w:rsidRPr="005C0A6B">
        <w:rPr>
          <w:sz w:val="28"/>
          <w:szCs w:val="28"/>
        </w:rPr>
        <w:t xml:space="preserve"> масштабного инвестиционного проекта «Строительство 3-х этажного адм</w:t>
      </w:r>
      <w:r>
        <w:rPr>
          <w:sz w:val="28"/>
          <w:szCs w:val="28"/>
        </w:rPr>
        <w:t xml:space="preserve">инистративного здания делового управления» по адресу: </w:t>
      </w:r>
      <w:r w:rsidRPr="00F3329F">
        <w:rPr>
          <w:sz w:val="28"/>
          <w:szCs w:val="28"/>
        </w:rPr>
        <w:t xml:space="preserve">в районе </w:t>
      </w:r>
      <w:r>
        <w:rPr>
          <w:sz w:val="28"/>
          <w:szCs w:val="28"/>
        </w:rPr>
        <w:t xml:space="preserve">               </w:t>
      </w:r>
      <w:r w:rsidRPr="00F3329F">
        <w:rPr>
          <w:sz w:val="28"/>
          <w:szCs w:val="28"/>
        </w:rPr>
        <w:t>ул. Кочубея, 65, ул. Кочубея, 65а, земельный участок с кадастровым номером 26:33:</w:t>
      </w:r>
      <w:proofErr w:type="gramStart"/>
      <w:r w:rsidRPr="00F3329F">
        <w:rPr>
          <w:sz w:val="28"/>
          <w:szCs w:val="28"/>
        </w:rPr>
        <w:t>110501:ЗУ</w:t>
      </w:r>
      <w:proofErr w:type="gramEnd"/>
      <w:r>
        <w:rPr>
          <w:sz w:val="28"/>
          <w:szCs w:val="28"/>
        </w:rPr>
        <w:t>.</w:t>
      </w:r>
    </w:p>
    <w:p w:rsidR="00AC6A3E" w:rsidRPr="00AC6A3E" w:rsidRDefault="00AC6A3E" w:rsidP="00AC6A3E">
      <w:pPr>
        <w:pStyle w:val="Default"/>
        <w:tabs>
          <w:tab w:val="left" w:pos="1027"/>
        </w:tabs>
        <w:ind w:left="743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53"/>
        <w:gridCol w:w="6787"/>
      </w:tblGrid>
      <w:tr w:rsidR="00056CAB" w:rsidRPr="00135FD3" w:rsidTr="00145932">
        <w:trPr>
          <w:trHeight w:val="383"/>
        </w:trPr>
        <w:tc>
          <w:tcPr>
            <w:tcW w:w="2853" w:type="dxa"/>
          </w:tcPr>
          <w:p w:rsidR="00056CAB" w:rsidRPr="00135FD3" w:rsidRDefault="00014A02" w:rsidP="00AF7551">
            <w:pPr>
              <w:tabs>
                <w:tab w:val="left" w:pos="743"/>
              </w:tabs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</w:t>
            </w:r>
            <w:r w:rsidR="00AF7551">
              <w:rPr>
                <w:spacing w:val="-3"/>
                <w:sz w:val="28"/>
                <w:szCs w:val="28"/>
              </w:rPr>
              <w:t>Докладчик</w:t>
            </w:r>
            <w:r w:rsidR="004B0B4A" w:rsidRPr="00B001D8">
              <w:rPr>
                <w:spacing w:val="-3"/>
                <w:sz w:val="28"/>
                <w:szCs w:val="28"/>
              </w:rPr>
              <w:t>:</w:t>
            </w:r>
          </w:p>
        </w:tc>
        <w:tc>
          <w:tcPr>
            <w:tcW w:w="6787" w:type="dxa"/>
          </w:tcPr>
          <w:p w:rsidR="004B42E5" w:rsidRPr="00135FD3" w:rsidRDefault="004B42E5" w:rsidP="00AA6D19">
            <w:pPr>
              <w:pStyle w:val="Default"/>
              <w:tabs>
                <w:tab w:val="left" w:pos="102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AA6D19" w:rsidRDefault="00971B07" w:rsidP="008360CD">
      <w:pPr>
        <w:pStyle w:val="Default"/>
        <w:tabs>
          <w:tab w:val="left" w:pos="102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D23">
        <w:rPr>
          <w:sz w:val="28"/>
          <w:szCs w:val="28"/>
        </w:rPr>
        <w:t>КНЯЗЕВ</w:t>
      </w:r>
      <w:r w:rsidR="00AA6D19">
        <w:rPr>
          <w:sz w:val="28"/>
          <w:szCs w:val="28"/>
        </w:rPr>
        <w:t xml:space="preserve"> </w:t>
      </w:r>
      <w:r w:rsidR="00D23D23">
        <w:rPr>
          <w:sz w:val="28"/>
          <w:szCs w:val="28"/>
        </w:rPr>
        <w:t>ЮРИЙ ГЕОРГИЕВИЧ</w:t>
      </w:r>
      <w:r w:rsidR="00AA6D19">
        <w:rPr>
          <w:sz w:val="28"/>
          <w:szCs w:val="28"/>
        </w:rPr>
        <w:t xml:space="preserve"> – </w:t>
      </w:r>
      <w:r w:rsidR="00D23D23">
        <w:rPr>
          <w:sz w:val="28"/>
          <w:szCs w:val="28"/>
        </w:rPr>
        <w:t>Директор</w:t>
      </w:r>
      <w:r w:rsidR="00AA6D19">
        <w:rPr>
          <w:sz w:val="28"/>
          <w:szCs w:val="28"/>
        </w:rPr>
        <w:t xml:space="preserve"> ООО </w:t>
      </w:r>
      <w:r w:rsidR="00D23D23" w:rsidRPr="009670F0">
        <w:rPr>
          <w:sz w:val="28"/>
          <w:szCs w:val="28"/>
        </w:rPr>
        <w:t>ТД «</w:t>
      </w:r>
      <w:r w:rsidR="00AC6A3E">
        <w:rPr>
          <w:sz w:val="28"/>
          <w:szCs w:val="28"/>
        </w:rPr>
        <w:t>ПРОФИТЭКС</w:t>
      </w:r>
      <w:r w:rsidR="00D23D23" w:rsidRPr="009670F0">
        <w:rPr>
          <w:sz w:val="28"/>
          <w:szCs w:val="28"/>
        </w:rPr>
        <w:t>»</w:t>
      </w:r>
      <w:r w:rsidR="00AA6D19">
        <w:rPr>
          <w:sz w:val="28"/>
          <w:szCs w:val="28"/>
        </w:rPr>
        <w:t>.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53"/>
        <w:gridCol w:w="6787"/>
      </w:tblGrid>
      <w:tr w:rsidR="005C5034" w:rsidRPr="00135FD3" w:rsidTr="0012594F">
        <w:trPr>
          <w:trHeight w:val="717"/>
        </w:trPr>
        <w:tc>
          <w:tcPr>
            <w:tcW w:w="2853" w:type="dxa"/>
          </w:tcPr>
          <w:p w:rsidR="00F95516" w:rsidRDefault="005C5034" w:rsidP="00DA4297">
            <w:pPr>
              <w:jc w:val="right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</w:t>
            </w:r>
          </w:p>
          <w:p w:rsidR="00AC6A3E" w:rsidRPr="00135FD3" w:rsidRDefault="00014A02" w:rsidP="0012594F">
            <w:pPr>
              <w:jc w:val="right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      ВЫСТУПИЛИ</w:t>
            </w:r>
            <w:r w:rsidR="005C5034" w:rsidRPr="00B001D8">
              <w:rPr>
                <w:spacing w:val="-3"/>
                <w:sz w:val="28"/>
                <w:szCs w:val="28"/>
              </w:rPr>
              <w:t>:</w:t>
            </w:r>
          </w:p>
        </w:tc>
        <w:tc>
          <w:tcPr>
            <w:tcW w:w="6787" w:type="dxa"/>
          </w:tcPr>
          <w:p w:rsidR="005C5034" w:rsidRPr="00135FD3" w:rsidRDefault="005C5034" w:rsidP="00C31269">
            <w:pPr>
              <w:pStyle w:val="Default"/>
              <w:tabs>
                <w:tab w:val="left" w:pos="1027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D72B9" w:rsidRDefault="00B2151B" w:rsidP="00F869A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НЯЗЕВ ЮРИЙ ГЕОРГИЕВИЧ – </w:t>
      </w:r>
      <w:r w:rsidR="00D72973">
        <w:rPr>
          <w:sz w:val="28"/>
          <w:szCs w:val="28"/>
        </w:rPr>
        <w:t xml:space="preserve">Руководитель проекта, </w:t>
      </w:r>
      <w:r w:rsidR="00F869A0">
        <w:rPr>
          <w:sz w:val="28"/>
          <w:szCs w:val="28"/>
        </w:rPr>
        <w:tab/>
      </w:r>
      <w:r w:rsidR="00D72973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 </w:t>
      </w:r>
    </w:p>
    <w:p w:rsidR="00B2151B" w:rsidRDefault="00B2151B" w:rsidP="00F869A0">
      <w:pPr>
        <w:pStyle w:val="Default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ОО ТД «ПРОФИТЭКС».</w:t>
      </w:r>
    </w:p>
    <w:p w:rsidR="00B2151B" w:rsidRDefault="00B2151B" w:rsidP="00B2151B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273616" w:rsidRDefault="00A26E36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ный </w:t>
      </w:r>
      <w:r w:rsidR="00205445">
        <w:rPr>
          <w:sz w:val="28"/>
          <w:szCs w:val="28"/>
        </w:rPr>
        <w:t xml:space="preserve">масштабный </w:t>
      </w:r>
      <w:r>
        <w:rPr>
          <w:sz w:val="28"/>
          <w:szCs w:val="28"/>
        </w:rPr>
        <w:t xml:space="preserve">инвестиционный проект представляет собой строительство </w:t>
      </w:r>
      <w:r w:rsidRPr="00A26E36">
        <w:rPr>
          <w:sz w:val="28"/>
          <w:szCs w:val="28"/>
        </w:rPr>
        <w:t>3-х этажного административного здания делового управления</w:t>
      </w:r>
      <w:r>
        <w:rPr>
          <w:sz w:val="28"/>
          <w:szCs w:val="28"/>
        </w:rPr>
        <w:t>, для размещения отдела дистанционных продаж (маркетинговой группы), выполняющего функции по обеспечению совершения сделок, не требующих передачи товара в момент их совершения между организациями, конструкторского бюро (</w:t>
      </w:r>
      <w:r w:rsidR="00205445">
        <w:rPr>
          <w:sz w:val="28"/>
          <w:szCs w:val="28"/>
        </w:rPr>
        <w:t xml:space="preserve">осуществляющего адаптацию предлагаемого к продаже оборудования для конкретных потребностей покупателя, с учетом свойств фасуемого продукта, а также техническую разработку новых моделей и конструкций оборудования), </w:t>
      </w:r>
      <w:r w:rsidR="00022250">
        <w:rPr>
          <w:sz w:val="28"/>
          <w:szCs w:val="28"/>
        </w:rPr>
        <w:t>демонстрационно-выставочн</w:t>
      </w:r>
      <w:r w:rsidR="00B63299">
        <w:rPr>
          <w:sz w:val="28"/>
          <w:szCs w:val="28"/>
        </w:rPr>
        <w:t xml:space="preserve">ого </w:t>
      </w:r>
      <w:r w:rsidR="00022250">
        <w:rPr>
          <w:sz w:val="28"/>
          <w:szCs w:val="28"/>
        </w:rPr>
        <w:t>зал</w:t>
      </w:r>
      <w:r w:rsidR="00B63299">
        <w:rPr>
          <w:sz w:val="28"/>
          <w:szCs w:val="28"/>
        </w:rPr>
        <w:t>а</w:t>
      </w:r>
      <w:r w:rsidR="00022250">
        <w:rPr>
          <w:sz w:val="28"/>
          <w:szCs w:val="28"/>
        </w:rPr>
        <w:t xml:space="preserve"> </w:t>
      </w:r>
      <w:r w:rsidR="00B63299">
        <w:rPr>
          <w:sz w:val="28"/>
          <w:szCs w:val="28"/>
        </w:rPr>
        <w:t>с</w:t>
      </w:r>
      <w:r w:rsidR="00022250">
        <w:rPr>
          <w:sz w:val="28"/>
          <w:szCs w:val="28"/>
        </w:rPr>
        <w:t xml:space="preserve"> </w:t>
      </w:r>
      <w:proofErr w:type="spellStart"/>
      <w:r w:rsidR="00022250">
        <w:rPr>
          <w:sz w:val="28"/>
          <w:szCs w:val="28"/>
        </w:rPr>
        <w:t>машино</w:t>
      </w:r>
      <w:proofErr w:type="spellEnd"/>
      <w:r w:rsidR="00022250">
        <w:rPr>
          <w:sz w:val="28"/>
          <w:szCs w:val="28"/>
        </w:rPr>
        <w:t>-местами для стоянки автотранспорта</w:t>
      </w:r>
      <w:r w:rsidR="00E520DA">
        <w:rPr>
          <w:sz w:val="28"/>
          <w:szCs w:val="28"/>
        </w:rPr>
        <w:t xml:space="preserve"> (далее – инвестиционный проект)</w:t>
      </w:r>
      <w:r w:rsidR="00165E6C" w:rsidRPr="00267305">
        <w:rPr>
          <w:sz w:val="28"/>
          <w:szCs w:val="28"/>
        </w:rPr>
        <w:t>.</w:t>
      </w:r>
    </w:p>
    <w:p w:rsidR="00B63299" w:rsidRPr="00267305" w:rsidRDefault="00B63299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планируется </w:t>
      </w:r>
      <w:r w:rsidR="008930A0">
        <w:rPr>
          <w:sz w:val="28"/>
          <w:szCs w:val="28"/>
        </w:rPr>
        <w:t>реализовать</w:t>
      </w:r>
      <w:r>
        <w:rPr>
          <w:sz w:val="28"/>
          <w:szCs w:val="28"/>
        </w:rPr>
        <w:t xml:space="preserve"> на </w:t>
      </w:r>
      <w:r w:rsidR="000E03FC">
        <w:rPr>
          <w:sz w:val="28"/>
          <w:szCs w:val="28"/>
        </w:rPr>
        <w:t xml:space="preserve">3х земельных участках, два из которых, </w:t>
      </w:r>
      <w:r w:rsidR="008930A0">
        <w:rPr>
          <w:sz w:val="28"/>
          <w:szCs w:val="28"/>
        </w:rPr>
        <w:t>расположены</w:t>
      </w:r>
      <w:r w:rsidR="000E03FC">
        <w:rPr>
          <w:sz w:val="28"/>
          <w:szCs w:val="28"/>
        </w:rPr>
        <w:t xml:space="preserve"> по адресу: </w:t>
      </w:r>
      <w:r w:rsidR="000E03FC" w:rsidRPr="00F3329F">
        <w:rPr>
          <w:sz w:val="28"/>
          <w:szCs w:val="28"/>
        </w:rPr>
        <w:t>в районе</w:t>
      </w:r>
      <w:r w:rsidR="000E03FC">
        <w:rPr>
          <w:sz w:val="28"/>
          <w:szCs w:val="28"/>
        </w:rPr>
        <w:t xml:space="preserve"> </w:t>
      </w:r>
      <w:r w:rsidR="000E03FC" w:rsidRPr="00F3329F">
        <w:rPr>
          <w:sz w:val="28"/>
          <w:szCs w:val="28"/>
        </w:rPr>
        <w:t>ул. Кочубея, 65, ул. Кочубея, 65а</w:t>
      </w:r>
      <w:r w:rsidR="00386E6F">
        <w:rPr>
          <w:sz w:val="28"/>
          <w:szCs w:val="28"/>
        </w:rPr>
        <w:t xml:space="preserve">, находятся </w:t>
      </w:r>
      <w:r w:rsidR="000E03FC">
        <w:rPr>
          <w:sz w:val="28"/>
          <w:szCs w:val="28"/>
        </w:rPr>
        <w:t>в собственности ООО «</w:t>
      </w:r>
      <w:proofErr w:type="spellStart"/>
      <w:r w:rsidR="000E03FC">
        <w:rPr>
          <w:sz w:val="28"/>
          <w:szCs w:val="28"/>
        </w:rPr>
        <w:t>Профитэкс</w:t>
      </w:r>
      <w:proofErr w:type="spellEnd"/>
      <w:r w:rsidR="000E03FC">
        <w:rPr>
          <w:sz w:val="28"/>
          <w:szCs w:val="28"/>
        </w:rPr>
        <w:t>»</w:t>
      </w:r>
      <w:r w:rsidR="00386E6F">
        <w:rPr>
          <w:sz w:val="28"/>
          <w:szCs w:val="28"/>
        </w:rPr>
        <w:t>,</w:t>
      </w:r>
      <w:r w:rsidR="000E03FC">
        <w:rPr>
          <w:sz w:val="28"/>
          <w:szCs w:val="28"/>
        </w:rPr>
        <w:t xml:space="preserve"> </w:t>
      </w:r>
      <w:r w:rsidR="000E03FC" w:rsidRPr="000E03FC">
        <w:rPr>
          <w:sz w:val="28"/>
          <w:szCs w:val="28"/>
        </w:rPr>
        <w:t>земельный участок с кадастровым номером 26:33:</w:t>
      </w:r>
      <w:proofErr w:type="gramStart"/>
      <w:r w:rsidR="000E03FC" w:rsidRPr="000E03FC">
        <w:rPr>
          <w:sz w:val="28"/>
          <w:szCs w:val="28"/>
        </w:rPr>
        <w:t>110501:ЗУ</w:t>
      </w:r>
      <w:proofErr w:type="gramEnd"/>
      <w:r w:rsidR="000E03FC">
        <w:rPr>
          <w:sz w:val="28"/>
          <w:szCs w:val="28"/>
        </w:rPr>
        <w:t xml:space="preserve"> находится в муниципальной собственности.</w:t>
      </w:r>
    </w:p>
    <w:p w:rsidR="0053648F" w:rsidRDefault="0053648F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53648F" w:rsidRDefault="0053648F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022250" w:rsidRPr="0019151B" w:rsidRDefault="00022250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>КАРПОВА ВИКТОРИЯ ВЛАДИМИРОВНА - заместитель главы                администрации города Пятигорска, председатель комиссии.</w:t>
      </w:r>
    </w:p>
    <w:p w:rsidR="00022250" w:rsidRPr="0019151B" w:rsidRDefault="00022250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325B66" w:rsidRDefault="00022250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ab/>
      </w:r>
      <w:r w:rsidR="00325B66">
        <w:rPr>
          <w:bCs/>
          <w:sz w:val="28"/>
          <w:szCs w:val="28"/>
        </w:rPr>
        <w:t>Д</w:t>
      </w:r>
      <w:r w:rsidR="00E520DA" w:rsidRPr="0019151B">
        <w:rPr>
          <w:bCs/>
          <w:sz w:val="28"/>
          <w:szCs w:val="28"/>
        </w:rPr>
        <w:t>анн</w:t>
      </w:r>
      <w:r w:rsidR="00325B66">
        <w:rPr>
          <w:bCs/>
          <w:sz w:val="28"/>
          <w:szCs w:val="28"/>
        </w:rPr>
        <w:t>ый</w:t>
      </w:r>
      <w:r w:rsidR="00E520DA" w:rsidRPr="0019151B">
        <w:rPr>
          <w:bCs/>
          <w:sz w:val="28"/>
          <w:szCs w:val="28"/>
        </w:rPr>
        <w:t xml:space="preserve"> инвестиционн</w:t>
      </w:r>
      <w:r w:rsidR="00325B66">
        <w:rPr>
          <w:bCs/>
          <w:sz w:val="28"/>
          <w:szCs w:val="28"/>
        </w:rPr>
        <w:t>ый</w:t>
      </w:r>
      <w:r w:rsidR="00E520DA" w:rsidRPr="0019151B">
        <w:rPr>
          <w:bCs/>
          <w:sz w:val="28"/>
          <w:szCs w:val="28"/>
        </w:rPr>
        <w:t xml:space="preserve"> </w:t>
      </w:r>
      <w:r w:rsidRPr="0019151B">
        <w:rPr>
          <w:bCs/>
          <w:sz w:val="28"/>
          <w:szCs w:val="28"/>
        </w:rPr>
        <w:t xml:space="preserve">проект </w:t>
      </w:r>
      <w:r w:rsidR="00325B66">
        <w:rPr>
          <w:bCs/>
          <w:sz w:val="28"/>
          <w:szCs w:val="28"/>
        </w:rPr>
        <w:t>планируется реализовать с использование</w:t>
      </w:r>
      <w:r w:rsidR="003142F1">
        <w:rPr>
          <w:bCs/>
          <w:sz w:val="28"/>
          <w:szCs w:val="28"/>
        </w:rPr>
        <w:t>м мер государственной поддержки?</w:t>
      </w:r>
    </w:p>
    <w:p w:rsidR="00325B66" w:rsidRDefault="00325B66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</w:p>
    <w:p w:rsidR="004B7906" w:rsidRPr="0019151B" w:rsidRDefault="004B7906" w:rsidP="008C08B7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>КНЯЗЕВ ЮРИЙ ГЕОРГИЕВИЧ – Руководитель проекта, директор</w:t>
      </w:r>
      <w:r w:rsidR="008C08B7" w:rsidRPr="0019151B">
        <w:rPr>
          <w:bCs/>
          <w:sz w:val="28"/>
          <w:szCs w:val="28"/>
        </w:rPr>
        <w:t xml:space="preserve"> </w:t>
      </w:r>
      <w:r w:rsidRPr="0019151B">
        <w:rPr>
          <w:bCs/>
          <w:sz w:val="28"/>
          <w:szCs w:val="28"/>
        </w:rPr>
        <w:t>ООО ТД «ПРОФИТЭКС».</w:t>
      </w:r>
    </w:p>
    <w:p w:rsidR="004B7906" w:rsidRPr="0019151B" w:rsidRDefault="004B7906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</w:p>
    <w:p w:rsidR="008C08B7" w:rsidRPr="0019151B" w:rsidRDefault="004B7906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ab/>
      </w:r>
      <w:r w:rsidR="008C08B7" w:rsidRPr="0019151B">
        <w:rPr>
          <w:bCs/>
          <w:sz w:val="28"/>
          <w:szCs w:val="28"/>
        </w:rPr>
        <w:t xml:space="preserve">Данное здание делового назначения будет являться первым этапом по строительству административно-делового комплекса машиностроительного завода, второй и третий этапы будут реализованы </w:t>
      </w:r>
      <w:r w:rsidR="00F361B5" w:rsidRPr="0019151B">
        <w:rPr>
          <w:bCs/>
          <w:sz w:val="28"/>
          <w:szCs w:val="28"/>
        </w:rPr>
        <w:t>на прилегающих земельных участках по адресу: ул. Кочубея, 65, ул. Кочубея, 65а, являющихся собственностью ООО ТД «ПРОФИТЭКС», что облегчает решение вопросов по обеспечению земельного участка всеми необходимыми коммунальными ресурсами, а также доступом к нему с организацией проезда по всей территории.</w:t>
      </w:r>
    </w:p>
    <w:p w:rsidR="00E520DA" w:rsidRPr="0019151B" w:rsidRDefault="004B7906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ab/>
      </w:r>
      <w:r w:rsidR="00E520DA" w:rsidRPr="0019151B">
        <w:rPr>
          <w:bCs/>
          <w:sz w:val="28"/>
          <w:szCs w:val="28"/>
        </w:rPr>
        <w:t xml:space="preserve">Данный инвестиционный проект планируется </w:t>
      </w:r>
      <w:r w:rsidR="002B0F1C" w:rsidRPr="0019151B">
        <w:rPr>
          <w:bCs/>
          <w:sz w:val="28"/>
          <w:szCs w:val="28"/>
        </w:rPr>
        <w:t>осуществить</w:t>
      </w:r>
      <w:r w:rsidR="00E520DA" w:rsidRPr="0019151B">
        <w:rPr>
          <w:bCs/>
          <w:sz w:val="28"/>
          <w:szCs w:val="28"/>
        </w:rPr>
        <w:t xml:space="preserve"> с использованием мер государственной поддержки</w:t>
      </w:r>
      <w:r w:rsidR="007405F8" w:rsidRPr="0019151B">
        <w:rPr>
          <w:bCs/>
          <w:sz w:val="28"/>
          <w:szCs w:val="28"/>
        </w:rPr>
        <w:t>, предоставление муниципального земельн</w:t>
      </w:r>
      <w:r w:rsidR="0012594F" w:rsidRPr="0019151B">
        <w:rPr>
          <w:bCs/>
          <w:sz w:val="28"/>
          <w:szCs w:val="28"/>
        </w:rPr>
        <w:t>ого</w:t>
      </w:r>
      <w:r w:rsidR="007405F8" w:rsidRPr="0019151B">
        <w:rPr>
          <w:bCs/>
          <w:sz w:val="28"/>
          <w:szCs w:val="28"/>
        </w:rPr>
        <w:t xml:space="preserve"> участка с кадастровым номером 26:33:</w:t>
      </w:r>
      <w:proofErr w:type="gramStart"/>
      <w:r w:rsidR="007405F8" w:rsidRPr="0019151B">
        <w:rPr>
          <w:bCs/>
          <w:sz w:val="28"/>
          <w:szCs w:val="28"/>
        </w:rPr>
        <w:t>110501:ЗУ</w:t>
      </w:r>
      <w:proofErr w:type="gramEnd"/>
      <w:r w:rsidR="007405F8" w:rsidRPr="0019151B">
        <w:rPr>
          <w:bCs/>
          <w:sz w:val="28"/>
          <w:szCs w:val="28"/>
        </w:rPr>
        <w:t xml:space="preserve"> в аренду без проведения торгов</w:t>
      </w:r>
      <w:r w:rsidR="00E520DA" w:rsidRPr="0019151B">
        <w:rPr>
          <w:bCs/>
          <w:sz w:val="28"/>
          <w:szCs w:val="28"/>
        </w:rPr>
        <w:t xml:space="preserve"> в рамках </w:t>
      </w:r>
      <w:r w:rsidR="007F5AE0">
        <w:rPr>
          <w:bCs/>
          <w:sz w:val="28"/>
          <w:szCs w:val="28"/>
        </w:rPr>
        <w:t>п</w:t>
      </w:r>
      <w:r w:rsidR="00E520DA" w:rsidRPr="0019151B">
        <w:rPr>
          <w:bCs/>
          <w:sz w:val="28"/>
          <w:szCs w:val="28"/>
        </w:rPr>
        <w:t>остановления Губернатора Ставропольского края от 16.06.2005 № 305 «О некоторых вопросах регулирования земельных отношений»</w:t>
      </w:r>
      <w:r w:rsidR="002B0F1C" w:rsidRPr="0019151B">
        <w:rPr>
          <w:bCs/>
          <w:sz w:val="28"/>
          <w:szCs w:val="28"/>
        </w:rPr>
        <w:t>.</w:t>
      </w:r>
    </w:p>
    <w:p w:rsidR="004B7906" w:rsidRPr="0019151B" w:rsidRDefault="002B0F1C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ab/>
        <w:t xml:space="preserve">Инвестиционный проект </w:t>
      </w:r>
      <w:r w:rsidR="00054A88" w:rsidRPr="0019151B">
        <w:rPr>
          <w:bCs/>
          <w:sz w:val="28"/>
          <w:szCs w:val="28"/>
        </w:rPr>
        <w:t xml:space="preserve">соответствует всем </w:t>
      </w:r>
      <w:r w:rsidR="00E8412C">
        <w:rPr>
          <w:bCs/>
          <w:sz w:val="28"/>
          <w:szCs w:val="28"/>
        </w:rPr>
        <w:t>необходимым (</w:t>
      </w:r>
      <w:r w:rsidR="007405F8" w:rsidRPr="0019151B">
        <w:rPr>
          <w:bCs/>
          <w:sz w:val="28"/>
          <w:szCs w:val="28"/>
        </w:rPr>
        <w:t>требуемым</w:t>
      </w:r>
      <w:r w:rsidR="00E8412C">
        <w:rPr>
          <w:bCs/>
          <w:sz w:val="28"/>
          <w:szCs w:val="28"/>
        </w:rPr>
        <w:t>)</w:t>
      </w:r>
      <w:r w:rsidR="007405F8" w:rsidRPr="0019151B">
        <w:rPr>
          <w:bCs/>
          <w:sz w:val="28"/>
          <w:szCs w:val="28"/>
        </w:rPr>
        <w:t xml:space="preserve"> </w:t>
      </w:r>
      <w:r w:rsidR="00054A88" w:rsidRPr="0019151B">
        <w:rPr>
          <w:bCs/>
          <w:sz w:val="28"/>
          <w:szCs w:val="28"/>
        </w:rPr>
        <w:t>критериям</w:t>
      </w:r>
      <w:r w:rsidR="007405F8" w:rsidRPr="0019151B">
        <w:t xml:space="preserve"> </w:t>
      </w:r>
      <w:r w:rsidR="007405F8" w:rsidRPr="0019151B">
        <w:rPr>
          <w:bCs/>
          <w:sz w:val="28"/>
          <w:szCs w:val="28"/>
        </w:rPr>
        <w:t>масштабного инвестиционного проект</w:t>
      </w:r>
      <w:r w:rsidR="00DA5C36" w:rsidRPr="0019151B">
        <w:rPr>
          <w:bCs/>
          <w:sz w:val="28"/>
          <w:szCs w:val="28"/>
        </w:rPr>
        <w:t>а</w:t>
      </w:r>
      <w:r w:rsidR="000F3B5F" w:rsidRPr="0019151B">
        <w:rPr>
          <w:bCs/>
          <w:sz w:val="28"/>
          <w:szCs w:val="28"/>
        </w:rPr>
        <w:t xml:space="preserve">, в том числе </w:t>
      </w:r>
      <w:r w:rsidR="008C08B7" w:rsidRPr="0019151B">
        <w:rPr>
          <w:bCs/>
          <w:sz w:val="28"/>
          <w:szCs w:val="28"/>
        </w:rPr>
        <w:t xml:space="preserve">по капитальным </w:t>
      </w:r>
      <w:r w:rsidR="00F361B5" w:rsidRPr="0019151B">
        <w:rPr>
          <w:bCs/>
          <w:sz w:val="28"/>
          <w:szCs w:val="28"/>
        </w:rPr>
        <w:t>вложениям.</w:t>
      </w:r>
      <w:r w:rsidR="008C08B7" w:rsidRPr="0019151B">
        <w:rPr>
          <w:bCs/>
          <w:sz w:val="28"/>
          <w:szCs w:val="28"/>
        </w:rPr>
        <w:t xml:space="preserve"> </w:t>
      </w:r>
      <w:r w:rsidR="00F361B5" w:rsidRPr="0019151B">
        <w:rPr>
          <w:bCs/>
          <w:sz w:val="28"/>
          <w:szCs w:val="28"/>
        </w:rPr>
        <w:t xml:space="preserve">Планируемый объем </w:t>
      </w:r>
      <w:r w:rsidR="00E8412C">
        <w:rPr>
          <w:bCs/>
          <w:sz w:val="28"/>
          <w:szCs w:val="28"/>
        </w:rPr>
        <w:t xml:space="preserve">инвестиций </w:t>
      </w:r>
      <w:r w:rsidR="00F361B5" w:rsidRPr="0019151B">
        <w:rPr>
          <w:bCs/>
          <w:sz w:val="28"/>
          <w:szCs w:val="28"/>
        </w:rPr>
        <w:t xml:space="preserve">на реализацию данного проекта </w:t>
      </w:r>
      <w:r w:rsidR="008C08B7" w:rsidRPr="0019151B">
        <w:rPr>
          <w:bCs/>
          <w:sz w:val="28"/>
          <w:szCs w:val="28"/>
        </w:rPr>
        <w:t>составит не менее 72</w:t>
      </w:r>
      <w:r w:rsidR="0012594F" w:rsidRPr="0019151B">
        <w:rPr>
          <w:bCs/>
          <w:sz w:val="28"/>
          <w:szCs w:val="28"/>
        </w:rPr>
        <w:t>,0</w:t>
      </w:r>
      <w:r w:rsidR="008C08B7" w:rsidRPr="0019151B">
        <w:rPr>
          <w:bCs/>
          <w:sz w:val="28"/>
          <w:szCs w:val="28"/>
        </w:rPr>
        <w:t xml:space="preserve"> </w:t>
      </w:r>
      <w:r w:rsidR="004B7906" w:rsidRPr="0019151B">
        <w:rPr>
          <w:bCs/>
          <w:sz w:val="28"/>
          <w:szCs w:val="28"/>
        </w:rPr>
        <w:t>млн. руб.</w:t>
      </w:r>
    </w:p>
    <w:p w:rsidR="004B7906" w:rsidRPr="0019151B" w:rsidRDefault="004B7906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</w:p>
    <w:p w:rsidR="007E65B4" w:rsidRPr="0019151B" w:rsidRDefault="00C45A78" w:rsidP="007E65B4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ЛЕИН ДМИ</w:t>
      </w:r>
      <w:r w:rsidR="007E65B4" w:rsidRPr="0019151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</w:t>
      </w:r>
      <w:r w:rsidR="007E65B4" w:rsidRPr="0019151B">
        <w:rPr>
          <w:bCs/>
          <w:sz w:val="28"/>
          <w:szCs w:val="28"/>
        </w:rPr>
        <w:t>ИЙ ИГОРЕВИЧ - заместитель начальника Управления архитектуры и градостроительства администрации города Пятигорска.</w:t>
      </w:r>
    </w:p>
    <w:p w:rsidR="007E65B4" w:rsidRPr="0019151B" w:rsidRDefault="007E65B4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</w:p>
    <w:p w:rsidR="00D03828" w:rsidRPr="0019151B" w:rsidRDefault="00D03828" w:rsidP="00D03828">
      <w:pPr>
        <w:shd w:val="clear" w:color="auto" w:fill="FFFFFF"/>
        <w:ind w:right="24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ab/>
        <w:t xml:space="preserve">В соответствии с Генеральным планом города и Правилами землепользования и застройки </w:t>
      </w:r>
      <w:r w:rsidR="00253770" w:rsidRPr="00253770">
        <w:rPr>
          <w:bCs/>
          <w:sz w:val="28"/>
          <w:szCs w:val="28"/>
        </w:rPr>
        <w:t>муниципального образования города-курорта Пятигорска</w:t>
      </w:r>
      <w:r w:rsidRPr="0019151B">
        <w:rPr>
          <w:bCs/>
          <w:sz w:val="28"/>
          <w:szCs w:val="28"/>
        </w:rPr>
        <w:t xml:space="preserve"> земельны</w:t>
      </w:r>
      <w:r w:rsidR="00EF2C85" w:rsidRPr="0019151B">
        <w:rPr>
          <w:bCs/>
          <w:sz w:val="28"/>
          <w:szCs w:val="28"/>
        </w:rPr>
        <w:t>е</w:t>
      </w:r>
      <w:r w:rsidRPr="0019151B">
        <w:rPr>
          <w:bCs/>
          <w:sz w:val="28"/>
          <w:szCs w:val="28"/>
        </w:rPr>
        <w:t xml:space="preserve"> участ</w:t>
      </w:r>
      <w:r w:rsidR="00EF2C85" w:rsidRPr="0019151B">
        <w:rPr>
          <w:bCs/>
          <w:sz w:val="28"/>
          <w:szCs w:val="28"/>
        </w:rPr>
        <w:t>ки</w:t>
      </w:r>
      <w:r w:rsidRPr="0019151B">
        <w:rPr>
          <w:bCs/>
          <w:sz w:val="28"/>
          <w:szCs w:val="28"/>
        </w:rPr>
        <w:t xml:space="preserve"> </w:t>
      </w:r>
      <w:r w:rsidR="000F1B4E" w:rsidRPr="0019151B">
        <w:rPr>
          <w:bCs/>
          <w:sz w:val="28"/>
          <w:szCs w:val="28"/>
        </w:rPr>
        <w:t>по адресу: ул. Кочубея, 65, ул. Кочубея, 65а</w:t>
      </w:r>
      <w:r w:rsidR="002C1246" w:rsidRPr="0019151B">
        <w:rPr>
          <w:bCs/>
          <w:sz w:val="28"/>
          <w:szCs w:val="28"/>
        </w:rPr>
        <w:t>,</w:t>
      </w:r>
      <w:r w:rsidRPr="0019151B">
        <w:rPr>
          <w:bCs/>
          <w:sz w:val="28"/>
          <w:szCs w:val="28"/>
        </w:rPr>
        <w:t xml:space="preserve"> кадастровым номером 26:33:</w:t>
      </w:r>
      <w:proofErr w:type="gramStart"/>
      <w:r w:rsidRPr="0019151B">
        <w:rPr>
          <w:bCs/>
          <w:sz w:val="28"/>
          <w:szCs w:val="28"/>
        </w:rPr>
        <w:t>110501:ЗУ</w:t>
      </w:r>
      <w:proofErr w:type="gramEnd"/>
      <w:r w:rsidRPr="0019151B">
        <w:rPr>
          <w:bCs/>
          <w:sz w:val="28"/>
          <w:szCs w:val="28"/>
        </w:rPr>
        <w:t xml:space="preserve"> вход</w:t>
      </w:r>
      <w:r w:rsidR="000F1B4E" w:rsidRPr="0019151B">
        <w:rPr>
          <w:bCs/>
          <w:sz w:val="28"/>
          <w:szCs w:val="28"/>
        </w:rPr>
        <w:t>ят</w:t>
      </w:r>
      <w:r w:rsidRPr="0019151B">
        <w:rPr>
          <w:bCs/>
          <w:sz w:val="28"/>
          <w:szCs w:val="28"/>
        </w:rPr>
        <w:t xml:space="preserve"> в территориальн</w:t>
      </w:r>
      <w:r w:rsidR="00B34BD8" w:rsidRPr="0019151B">
        <w:rPr>
          <w:bCs/>
          <w:sz w:val="28"/>
          <w:szCs w:val="28"/>
        </w:rPr>
        <w:t>ую</w:t>
      </w:r>
      <w:r w:rsidRPr="0019151B">
        <w:rPr>
          <w:bCs/>
          <w:sz w:val="28"/>
          <w:szCs w:val="28"/>
        </w:rPr>
        <w:t xml:space="preserve"> зон</w:t>
      </w:r>
      <w:r w:rsidR="00B34BD8" w:rsidRPr="0019151B">
        <w:rPr>
          <w:bCs/>
          <w:sz w:val="28"/>
          <w:szCs w:val="28"/>
        </w:rPr>
        <w:t>у</w:t>
      </w:r>
      <w:r w:rsidRPr="0019151B">
        <w:rPr>
          <w:bCs/>
          <w:sz w:val="28"/>
          <w:szCs w:val="28"/>
        </w:rPr>
        <w:t xml:space="preserve"> «Ж-5» - «</w:t>
      </w:r>
      <w:r w:rsidR="000E6D3F" w:rsidRPr="0019151B">
        <w:rPr>
          <w:bCs/>
          <w:sz w:val="28"/>
          <w:szCs w:val="28"/>
        </w:rPr>
        <w:t>Зоны жилой многоэтажной застройки высокой плотности».</w:t>
      </w:r>
      <w:r w:rsidR="00B34BD8" w:rsidRPr="0019151B">
        <w:rPr>
          <w:bCs/>
          <w:sz w:val="28"/>
          <w:szCs w:val="28"/>
        </w:rPr>
        <w:t xml:space="preserve"> </w:t>
      </w:r>
    </w:p>
    <w:p w:rsidR="00D03828" w:rsidRPr="0019151B" w:rsidRDefault="001F256B" w:rsidP="00D03828">
      <w:pPr>
        <w:shd w:val="clear" w:color="auto" w:fill="FFFFFF"/>
        <w:ind w:right="24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ab/>
        <w:t xml:space="preserve">Учитывая, что данный инвестиционный проект предусматривает вид разрешенного использования </w:t>
      </w:r>
      <w:r w:rsidR="00EF2C85" w:rsidRPr="0019151B">
        <w:rPr>
          <w:bCs/>
          <w:sz w:val="28"/>
          <w:szCs w:val="28"/>
        </w:rPr>
        <w:t>«</w:t>
      </w:r>
      <w:r w:rsidR="003A2274" w:rsidRPr="0019151B">
        <w:rPr>
          <w:bCs/>
          <w:sz w:val="28"/>
          <w:szCs w:val="28"/>
        </w:rPr>
        <w:t>Д</w:t>
      </w:r>
      <w:r w:rsidRPr="0019151B">
        <w:rPr>
          <w:bCs/>
          <w:sz w:val="28"/>
          <w:szCs w:val="28"/>
        </w:rPr>
        <w:t>еловое управление</w:t>
      </w:r>
      <w:r w:rsidR="00EF2C85" w:rsidRPr="0019151B">
        <w:rPr>
          <w:bCs/>
          <w:sz w:val="28"/>
          <w:szCs w:val="28"/>
        </w:rPr>
        <w:t>»</w:t>
      </w:r>
      <w:r w:rsidR="00616D43">
        <w:rPr>
          <w:bCs/>
          <w:sz w:val="28"/>
          <w:szCs w:val="28"/>
        </w:rPr>
        <w:t>, то</w:t>
      </w:r>
      <w:r w:rsidRPr="0019151B">
        <w:rPr>
          <w:bCs/>
          <w:sz w:val="28"/>
          <w:szCs w:val="28"/>
        </w:rPr>
        <w:t xml:space="preserve"> </w:t>
      </w:r>
      <w:r w:rsidR="0079688B" w:rsidRPr="0019151B">
        <w:rPr>
          <w:bCs/>
          <w:sz w:val="28"/>
          <w:szCs w:val="28"/>
        </w:rPr>
        <w:t>требуется</w:t>
      </w:r>
      <w:r w:rsidRPr="0019151B">
        <w:rPr>
          <w:bCs/>
          <w:sz w:val="28"/>
          <w:szCs w:val="28"/>
        </w:rPr>
        <w:t xml:space="preserve"> внес</w:t>
      </w:r>
      <w:r w:rsidR="0079688B" w:rsidRPr="0019151B">
        <w:rPr>
          <w:bCs/>
          <w:sz w:val="28"/>
          <w:szCs w:val="28"/>
        </w:rPr>
        <w:t xml:space="preserve">ение </w:t>
      </w:r>
      <w:r w:rsidRPr="0019151B">
        <w:rPr>
          <w:bCs/>
          <w:sz w:val="28"/>
          <w:szCs w:val="28"/>
        </w:rPr>
        <w:t>изменени</w:t>
      </w:r>
      <w:r w:rsidR="0079688B" w:rsidRPr="0019151B">
        <w:rPr>
          <w:bCs/>
          <w:sz w:val="28"/>
          <w:szCs w:val="28"/>
        </w:rPr>
        <w:t>й</w:t>
      </w:r>
      <w:r w:rsidRPr="0019151B">
        <w:rPr>
          <w:bCs/>
          <w:sz w:val="28"/>
          <w:szCs w:val="28"/>
        </w:rPr>
        <w:t xml:space="preserve"> в Генеральный план города и </w:t>
      </w:r>
      <w:r w:rsidR="000F1B4E" w:rsidRPr="0019151B">
        <w:rPr>
          <w:bCs/>
          <w:sz w:val="28"/>
          <w:szCs w:val="28"/>
        </w:rPr>
        <w:t xml:space="preserve">в </w:t>
      </w:r>
      <w:r w:rsidRPr="0019151B">
        <w:rPr>
          <w:bCs/>
          <w:sz w:val="28"/>
          <w:szCs w:val="28"/>
        </w:rPr>
        <w:t>Правила землепользования и застройки города Пятигорска</w:t>
      </w:r>
      <w:r w:rsidR="000F1B4E" w:rsidRPr="0019151B">
        <w:rPr>
          <w:bCs/>
          <w:sz w:val="28"/>
          <w:szCs w:val="28"/>
        </w:rPr>
        <w:t xml:space="preserve"> для формирования земельного участка</w:t>
      </w:r>
      <w:r w:rsidR="003A2274" w:rsidRPr="0019151B">
        <w:rPr>
          <w:bCs/>
          <w:sz w:val="28"/>
          <w:szCs w:val="28"/>
        </w:rPr>
        <w:t xml:space="preserve">. </w:t>
      </w:r>
    </w:p>
    <w:p w:rsidR="003A2274" w:rsidRPr="0019151B" w:rsidRDefault="003A2274" w:rsidP="003A2274">
      <w:pPr>
        <w:shd w:val="clear" w:color="auto" w:fill="FFFFFF"/>
        <w:ind w:right="24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tab/>
      </w:r>
      <w:r w:rsidR="0079688B" w:rsidRPr="0019151B">
        <w:rPr>
          <w:bCs/>
          <w:sz w:val="28"/>
          <w:szCs w:val="28"/>
        </w:rPr>
        <w:t>Данные земельные участки должны относиться к территориальной зоне «Общественно-деловая»</w:t>
      </w:r>
      <w:r w:rsidR="00EF2C85" w:rsidRPr="0019151B">
        <w:rPr>
          <w:bCs/>
          <w:sz w:val="28"/>
          <w:szCs w:val="28"/>
        </w:rPr>
        <w:t>, что предусматривает вид разрешенного использования «Деловое управление»</w:t>
      </w:r>
      <w:r w:rsidR="0079688B" w:rsidRPr="0019151B">
        <w:rPr>
          <w:bCs/>
          <w:sz w:val="28"/>
          <w:szCs w:val="28"/>
        </w:rPr>
        <w:t>.</w:t>
      </w:r>
    </w:p>
    <w:p w:rsidR="007E65B4" w:rsidRPr="0019151B" w:rsidRDefault="00EF2C85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  <w:r w:rsidRPr="0019151B">
        <w:rPr>
          <w:bCs/>
          <w:sz w:val="28"/>
          <w:szCs w:val="28"/>
        </w:rPr>
        <w:lastRenderedPageBreak/>
        <w:tab/>
      </w:r>
      <w:r w:rsidR="007B7297">
        <w:rPr>
          <w:bCs/>
          <w:sz w:val="28"/>
          <w:szCs w:val="28"/>
        </w:rPr>
        <w:t>Процедуры по внесению и</w:t>
      </w:r>
      <w:r w:rsidR="000F1B4E" w:rsidRPr="0019151B">
        <w:rPr>
          <w:bCs/>
          <w:sz w:val="28"/>
          <w:szCs w:val="28"/>
        </w:rPr>
        <w:t>зменени</w:t>
      </w:r>
      <w:r w:rsidR="007B7297">
        <w:rPr>
          <w:bCs/>
          <w:sz w:val="28"/>
          <w:szCs w:val="28"/>
        </w:rPr>
        <w:t>й</w:t>
      </w:r>
      <w:r w:rsidR="000F1B4E" w:rsidRPr="0019151B">
        <w:rPr>
          <w:bCs/>
          <w:sz w:val="28"/>
          <w:szCs w:val="28"/>
        </w:rPr>
        <w:t xml:space="preserve"> </w:t>
      </w:r>
      <w:r w:rsidRPr="0019151B">
        <w:rPr>
          <w:bCs/>
          <w:sz w:val="28"/>
          <w:szCs w:val="28"/>
        </w:rPr>
        <w:t xml:space="preserve">в Генеральный план города и в Правила землепользования и застройки </w:t>
      </w:r>
      <w:r w:rsidR="00253770" w:rsidRPr="00253770">
        <w:rPr>
          <w:bCs/>
          <w:sz w:val="28"/>
          <w:szCs w:val="28"/>
        </w:rPr>
        <w:t>муниципального образования города-курорта Пятигорска</w:t>
      </w:r>
      <w:r w:rsidRPr="0019151B">
        <w:rPr>
          <w:bCs/>
          <w:sz w:val="28"/>
          <w:szCs w:val="28"/>
        </w:rPr>
        <w:t xml:space="preserve"> </w:t>
      </w:r>
      <w:r w:rsidR="000F1B4E" w:rsidRPr="0019151B">
        <w:rPr>
          <w:bCs/>
          <w:sz w:val="28"/>
          <w:szCs w:val="28"/>
        </w:rPr>
        <w:t xml:space="preserve">администрацией города Пятигорска </w:t>
      </w:r>
      <w:r w:rsidR="007B7297">
        <w:rPr>
          <w:bCs/>
          <w:sz w:val="28"/>
          <w:szCs w:val="28"/>
        </w:rPr>
        <w:t xml:space="preserve">будут </w:t>
      </w:r>
      <w:r w:rsidR="00DC30FA" w:rsidRPr="0019151B">
        <w:rPr>
          <w:bCs/>
          <w:sz w:val="28"/>
          <w:szCs w:val="28"/>
        </w:rPr>
        <w:t xml:space="preserve">ориентировочно </w:t>
      </w:r>
      <w:r w:rsidR="007B7297">
        <w:rPr>
          <w:bCs/>
          <w:sz w:val="28"/>
          <w:szCs w:val="28"/>
        </w:rPr>
        <w:t>за</w:t>
      </w:r>
      <w:r w:rsidR="00C372D2">
        <w:rPr>
          <w:bCs/>
          <w:sz w:val="28"/>
          <w:szCs w:val="28"/>
        </w:rPr>
        <w:t>вершены</w:t>
      </w:r>
      <w:r w:rsidR="007B7297">
        <w:rPr>
          <w:bCs/>
          <w:sz w:val="28"/>
          <w:szCs w:val="28"/>
        </w:rPr>
        <w:t xml:space="preserve"> </w:t>
      </w:r>
      <w:r w:rsidR="000F1B4E" w:rsidRPr="0019151B">
        <w:rPr>
          <w:bCs/>
          <w:sz w:val="28"/>
          <w:szCs w:val="28"/>
        </w:rPr>
        <w:t>в конце первого квартала 2024 г</w:t>
      </w:r>
      <w:r w:rsidR="007B7297">
        <w:rPr>
          <w:bCs/>
          <w:sz w:val="28"/>
          <w:szCs w:val="28"/>
        </w:rPr>
        <w:t>ода.</w:t>
      </w:r>
    </w:p>
    <w:p w:rsidR="007E65B4" w:rsidRPr="0019151B" w:rsidRDefault="007E65B4" w:rsidP="00022250">
      <w:pPr>
        <w:shd w:val="clear" w:color="auto" w:fill="FFFFFF"/>
        <w:ind w:right="24"/>
        <w:jc w:val="both"/>
        <w:rPr>
          <w:bCs/>
          <w:sz w:val="28"/>
          <w:szCs w:val="28"/>
        </w:rPr>
      </w:pPr>
    </w:p>
    <w:p w:rsidR="00D72973" w:rsidRPr="0019151B" w:rsidRDefault="00D72973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19151B">
        <w:rPr>
          <w:bCs/>
          <w:sz w:val="28"/>
          <w:szCs w:val="28"/>
        </w:rPr>
        <w:t xml:space="preserve">КОЧЕТОВ ГЕННАДИЙ ВАЛЕРЬЕВИЧ - </w:t>
      </w:r>
      <w:r w:rsidRPr="0019151B">
        <w:rPr>
          <w:sz w:val="28"/>
          <w:szCs w:val="28"/>
        </w:rPr>
        <w:t xml:space="preserve">начальник Муниципального учреждения «Управление </w:t>
      </w:r>
      <w:r w:rsidR="00DC30FA" w:rsidRPr="0019151B">
        <w:rPr>
          <w:sz w:val="28"/>
          <w:szCs w:val="28"/>
        </w:rPr>
        <w:t>имущественных отношений</w:t>
      </w:r>
      <w:r w:rsidRPr="0019151B">
        <w:rPr>
          <w:sz w:val="28"/>
          <w:szCs w:val="28"/>
        </w:rPr>
        <w:t xml:space="preserve"> администрации города Пятигорска».</w:t>
      </w:r>
    </w:p>
    <w:p w:rsidR="00D72973" w:rsidRPr="0019151B" w:rsidRDefault="00D72973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</w:p>
    <w:p w:rsidR="005D5ED3" w:rsidRPr="0019151B" w:rsidRDefault="00F93542" w:rsidP="00165E6C">
      <w:pPr>
        <w:shd w:val="clear" w:color="auto" w:fill="FFFFFF"/>
        <w:ind w:right="24" w:firstLine="708"/>
        <w:jc w:val="both"/>
        <w:rPr>
          <w:sz w:val="28"/>
          <w:szCs w:val="28"/>
        </w:rPr>
      </w:pPr>
      <w:r w:rsidRPr="0019151B">
        <w:rPr>
          <w:sz w:val="28"/>
          <w:szCs w:val="28"/>
        </w:rPr>
        <w:t xml:space="preserve">После внесения изменений в Генеральный план города и в Правила землепользования и застройки </w:t>
      </w:r>
      <w:r w:rsidR="00253770">
        <w:rPr>
          <w:sz w:val="28"/>
          <w:szCs w:val="28"/>
        </w:rPr>
        <w:t xml:space="preserve">муниципального образования города-курорта </w:t>
      </w:r>
      <w:r w:rsidRPr="0019151B">
        <w:rPr>
          <w:sz w:val="28"/>
          <w:szCs w:val="28"/>
        </w:rPr>
        <w:t xml:space="preserve">Пятигорска </w:t>
      </w:r>
      <w:r w:rsidR="00C372D2">
        <w:rPr>
          <w:sz w:val="28"/>
          <w:szCs w:val="28"/>
        </w:rPr>
        <w:t xml:space="preserve">в том числе, </w:t>
      </w:r>
      <w:r w:rsidR="005F0061" w:rsidRPr="0019151B">
        <w:rPr>
          <w:sz w:val="28"/>
          <w:szCs w:val="28"/>
        </w:rPr>
        <w:t>по вопросу принадлежности земельн</w:t>
      </w:r>
      <w:r w:rsidR="00253770">
        <w:rPr>
          <w:sz w:val="28"/>
          <w:szCs w:val="28"/>
        </w:rPr>
        <w:t>ых</w:t>
      </w:r>
      <w:r w:rsidR="005F0061" w:rsidRPr="0019151B">
        <w:rPr>
          <w:sz w:val="28"/>
          <w:szCs w:val="28"/>
        </w:rPr>
        <w:t xml:space="preserve"> участк</w:t>
      </w:r>
      <w:r w:rsidR="00253770">
        <w:rPr>
          <w:sz w:val="28"/>
          <w:szCs w:val="28"/>
        </w:rPr>
        <w:t>ов,</w:t>
      </w:r>
      <w:r w:rsidR="001C3492">
        <w:rPr>
          <w:sz w:val="28"/>
          <w:szCs w:val="28"/>
        </w:rPr>
        <w:t xml:space="preserve"> </w:t>
      </w:r>
      <w:r w:rsidR="00253770">
        <w:rPr>
          <w:sz w:val="28"/>
          <w:szCs w:val="28"/>
        </w:rPr>
        <w:t>расположенных</w:t>
      </w:r>
      <w:r w:rsidR="00253770" w:rsidRPr="0019151B">
        <w:rPr>
          <w:sz w:val="28"/>
          <w:szCs w:val="28"/>
        </w:rPr>
        <w:t xml:space="preserve"> </w:t>
      </w:r>
      <w:r w:rsidR="00253770">
        <w:rPr>
          <w:sz w:val="28"/>
          <w:szCs w:val="28"/>
        </w:rPr>
        <w:t xml:space="preserve">по адресу: </w:t>
      </w:r>
      <w:r w:rsidR="00253770" w:rsidRPr="0019151B">
        <w:rPr>
          <w:sz w:val="28"/>
          <w:szCs w:val="28"/>
        </w:rPr>
        <w:t>ул. Кочубея, 65, ул. Кочубея, 65а</w:t>
      </w:r>
      <w:r w:rsidR="00253770">
        <w:rPr>
          <w:sz w:val="28"/>
          <w:szCs w:val="28"/>
        </w:rPr>
        <w:t xml:space="preserve">, </w:t>
      </w:r>
      <w:r w:rsidR="001C3492" w:rsidRPr="001C3492">
        <w:rPr>
          <w:sz w:val="28"/>
          <w:szCs w:val="28"/>
        </w:rPr>
        <w:t>кадастровым номером 26:33:110501:ЗУ</w:t>
      </w:r>
      <w:r w:rsidR="00253770">
        <w:rPr>
          <w:sz w:val="28"/>
          <w:szCs w:val="28"/>
        </w:rPr>
        <w:t xml:space="preserve"> </w:t>
      </w:r>
      <w:r w:rsidR="005F0061" w:rsidRPr="0019151B">
        <w:rPr>
          <w:sz w:val="28"/>
          <w:szCs w:val="28"/>
        </w:rPr>
        <w:t>к территориальной зоне</w:t>
      </w:r>
      <w:r w:rsidR="00AE1B98" w:rsidRPr="0019151B">
        <w:rPr>
          <w:sz w:val="28"/>
          <w:szCs w:val="28"/>
        </w:rPr>
        <w:t xml:space="preserve"> </w:t>
      </w:r>
      <w:r w:rsidR="00AE1B98" w:rsidRPr="0019151B">
        <w:rPr>
          <w:bCs/>
          <w:sz w:val="28"/>
          <w:szCs w:val="28"/>
        </w:rPr>
        <w:t>«Общественно-деловая»</w:t>
      </w:r>
      <w:r w:rsidRPr="0019151B">
        <w:rPr>
          <w:sz w:val="28"/>
          <w:szCs w:val="28"/>
        </w:rPr>
        <w:t xml:space="preserve">, администрацией города Пятигорска </w:t>
      </w:r>
      <w:r w:rsidR="00D5320E" w:rsidRPr="0019151B">
        <w:rPr>
          <w:sz w:val="28"/>
          <w:szCs w:val="28"/>
        </w:rPr>
        <w:t xml:space="preserve">указанные </w:t>
      </w:r>
      <w:r w:rsidR="005D5ED3" w:rsidRPr="0019151B">
        <w:rPr>
          <w:sz w:val="28"/>
          <w:szCs w:val="28"/>
        </w:rPr>
        <w:t>земельны</w:t>
      </w:r>
      <w:r w:rsidR="002C1246" w:rsidRPr="0019151B">
        <w:rPr>
          <w:sz w:val="28"/>
          <w:szCs w:val="28"/>
        </w:rPr>
        <w:t>е</w:t>
      </w:r>
      <w:r w:rsidR="005D5ED3" w:rsidRPr="0019151B">
        <w:rPr>
          <w:sz w:val="28"/>
          <w:szCs w:val="28"/>
        </w:rPr>
        <w:t xml:space="preserve"> участ</w:t>
      </w:r>
      <w:r w:rsidR="002C1246" w:rsidRPr="0019151B">
        <w:rPr>
          <w:sz w:val="28"/>
          <w:szCs w:val="28"/>
        </w:rPr>
        <w:t>ки</w:t>
      </w:r>
      <w:r w:rsidR="005D5ED3" w:rsidRPr="0019151B">
        <w:rPr>
          <w:sz w:val="28"/>
          <w:szCs w:val="28"/>
        </w:rPr>
        <w:t xml:space="preserve"> буд</w:t>
      </w:r>
      <w:r w:rsidR="002C1246" w:rsidRPr="0019151B">
        <w:rPr>
          <w:sz w:val="28"/>
          <w:szCs w:val="28"/>
        </w:rPr>
        <w:t>у</w:t>
      </w:r>
      <w:r w:rsidR="005D5ED3" w:rsidRPr="0019151B">
        <w:rPr>
          <w:sz w:val="28"/>
          <w:szCs w:val="28"/>
        </w:rPr>
        <w:t>т сформирован</w:t>
      </w:r>
      <w:r w:rsidR="002C1246" w:rsidRPr="0019151B">
        <w:rPr>
          <w:sz w:val="28"/>
          <w:szCs w:val="28"/>
        </w:rPr>
        <w:t>ы</w:t>
      </w:r>
      <w:r w:rsidR="005D5ED3" w:rsidRPr="0019151B">
        <w:rPr>
          <w:sz w:val="28"/>
          <w:szCs w:val="28"/>
        </w:rPr>
        <w:t xml:space="preserve"> и поставлен</w:t>
      </w:r>
      <w:r w:rsidR="002C1246" w:rsidRPr="0019151B">
        <w:rPr>
          <w:sz w:val="28"/>
          <w:szCs w:val="28"/>
        </w:rPr>
        <w:t>ы</w:t>
      </w:r>
      <w:r w:rsidR="005D5ED3" w:rsidRPr="0019151B">
        <w:rPr>
          <w:sz w:val="28"/>
          <w:szCs w:val="28"/>
        </w:rPr>
        <w:t xml:space="preserve"> на государственный кадастровый учет и мо</w:t>
      </w:r>
      <w:r w:rsidR="002C1246" w:rsidRPr="0019151B">
        <w:rPr>
          <w:sz w:val="28"/>
          <w:szCs w:val="28"/>
        </w:rPr>
        <w:t>гут</w:t>
      </w:r>
      <w:r w:rsidR="005D5ED3" w:rsidRPr="0019151B">
        <w:rPr>
          <w:sz w:val="28"/>
          <w:szCs w:val="28"/>
        </w:rPr>
        <w:t xml:space="preserve"> быть использован</w:t>
      </w:r>
      <w:r w:rsidR="002C1246" w:rsidRPr="0019151B">
        <w:rPr>
          <w:sz w:val="28"/>
          <w:szCs w:val="28"/>
        </w:rPr>
        <w:t>ы</w:t>
      </w:r>
      <w:r w:rsidR="005D5ED3" w:rsidRPr="0019151B">
        <w:rPr>
          <w:sz w:val="28"/>
          <w:szCs w:val="28"/>
        </w:rPr>
        <w:t xml:space="preserve"> под вид деятельности «Деловое управление».</w:t>
      </w:r>
    </w:p>
    <w:p w:rsidR="00D72973" w:rsidRPr="0019151B" w:rsidRDefault="00D72973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165E6C" w:rsidRPr="0019151B" w:rsidRDefault="00165E6C" w:rsidP="00165E6C">
      <w:pPr>
        <w:ind w:firstLine="708"/>
        <w:jc w:val="both"/>
        <w:rPr>
          <w:sz w:val="28"/>
          <w:szCs w:val="28"/>
        </w:rPr>
      </w:pPr>
      <w:r w:rsidRPr="0019151B">
        <w:rPr>
          <w:spacing w:val="-3"/>
          <w:sz w:val="28"/>
          <w:szCs w:val="28"/>
        </w:rPr>
        <w:t>РЕШИЛИ:</w:t>
      </w:r>
    </w:p>
    <w:p w:rsidR="00165E6C" w:rsidRPr="0019151B" w:rsidRDefault="00165E6C" w:rsidP="00165E6C">
      <w:pPr>
        <w:shd w:val="clear" w:color="auto" w:fill="FFFFFF"/>
        <w:ind w:right="24" w:firstLine="708"/>
        <w:jc w:val="both"/>
        <w:rPr>
          <w:bCs/>
          <w:sz w:val="28"/>
          <w:szCs w:val="28"/>
        </w:rPr>
      </w:pPr>
    </w:p>
    <w:p w:rsidR="00E23C48" w:rsidRPr="0019151B" w:rsidRDefault="0040398E" w:rsidP="00CF47C3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19151B">
        <w:rPr>
          <w:sz w:val="28"/>
          <w:szCs w:val="28"/>
        </w:rPr>
        <w:tab/>
      </w:r>
      <w:r w:rsidR="00EC791A" w:rsidRPr="0019151B">
        <w:rPr>
          <w:sz w:val="28"/>
          <w:szCs w:val="28"/>
        </w:rPr>
        <w:t xml:space="preserve">ООО ТД «ПРОФИТЭКС» </w:t>
      </w:r>
      <w:r w:rsidR="008A1A6E" w:rsidRPr="0019151B">
        <w:rPr>
          <w:sz w:val="28"/>
          <w:szCs w:val="28"/>
        </w:rPr>
        <w:t xml:space="preserve">совместно с ГУП СК «Корпорация развития Ставропольского края» </w:t>
      </w:r>
      <w:r w:rsidR="00A51716" w:rsidRPr="0019151B">
        <w:rPr>
          <w:sz w:val="28"/>
          <w:szCs w:val="28"/>
        </w:rPr>
        <w:t xml:space="preserve">продолжить работу по формированию пакета документов </w:t>
      </w:r>
      <w:r w:rsidR="008A1A6E" w:rsidRPr="0019151B">
        <w:rPr>
          <w:sz w:val="28"/>
          <w:szCs w:val="28"/>
        </w:rPr>
        <w:t xml:space="preserve">в </w:t>
      </w:r>
      <w:r w:rsidR="00A51716" w:rsidRPr="0019151B">
        <w:rPr>
          <w:sz w:val="28"/>
          <w:szCs w:val="28"/>
        </w:rPr>
        <w:t>адрес М</w:t>
      </w:r>
      <w:r w:rsidR="008A1A6E" w:rsidRPr="0019151B">
        <w:rPr>
          <w:sz w:val="28"/>
          <w:szCs w:val="28"/>
        </w:rPr>
        <w:t>инистерств</w:t>
      </w:r>
      <w:r w:rsidR="0038348D" w:rsidRPr="0019151B">
        <w:rPr>
          <w:sz w:val="28"/>
          <w:szCs w:val="28"/>
        </w:rPr>
        <w:t>а</w:t>
      </w:r>
      <w:r w:rsidR="008A1A6E" w:rsidRPr="0019151B">
        <w:rPr>
          <w:sz w:val="28"/>
          <w:szCs w:val="28"/>
        </w:rPr>
        <w:t xml:space="preserve"> экономического развития Ставропольского края</w:t>
      </w:r>
      <w:r w:rsidR="00A51716" w:rsidRPr="0019151B">
        <w:rPr>
          <w:sz w:val="28"/>
          <w:szCs w:val="28"/>
        </w:rPr>
        <w:t xml:space="preserve"> для </w:t>
      </w:r>
      <w:r w:rsidR="0038348D" w:rsidRPr="0019151B">
        <w:rPr>
          <w:sz w:val="28"/>
          <w:szCs w:val="28"/>
        </w:rPr>
        <w:t xml:space="preserve">рассмотрения </w:t>
      </w:r>
      <w:r w:rsidR="00D5320E" w:rsidRPr="0019151B">
        <w:rPr>
          <w:sz w:val="28"/>
          <w:szCs w:val="28"/>
        </w:rPr>
        <w:t xml:space="preserve">вопроса </w:t>
      </w:r>
      <w:r w:rsidR="0038348D" w:rsidRPr="0019151B">
        <w:rPr>
          <w:sz w:val="28"/>
          <w:szCs w:val="28"/>
        </w:rPr>
        <w:t>предоставлени</w:t>
      </w:r>
      <w:r w:rsidR="005328ED" w:rsidRPr="0019151B">
        <w:rPr>
          <w:sz w:val="28"/>
          <w:szCs w:val="28"/>
        </w:rPr>
        <w:t>я</w:t>
      </w:r>
      <w:r w:rsidR="0038348D" w:rsidRPr="0019151B">
        <w:rPr>
          <w:sz w:val="28"/>
          <w:szCs w:val="28"/>
        </w:rPr>
        <w:t xml:space="preserve"> в аренду без проведения торгов </w:t>
      </w:r>
      <w:r w:rsidR="00D5320E" w:rsidRPr="0019151B">
        <w:rPr>
          <w:sz w:val="28"/>
          <w:szCs w:val="28"/>
        </w:rPr>
        <w:t xml:space="preserve">муниципального земельного участка с кадастровым номером 26:33:110501:ЗУ, </w:t>
      </w:r>
      <w:r w:rsidR="0038348D" w:rsidRPr="0019151B">
        <w:rPr>
          <w:sz w:val="28"/>
          <w:szCs w:val="28"/>
        </w:rPr>
        <w:t xml:space="preserve">в </w:t>
      </w:r>
      <w:r w:rsidR="00D5320E" w:rsidRPr="0019151B">
        <w:rPr>
          <w:sz w:val="28"/>
          <w:szCs w:val="28"/>
        </w:rPr>
        <w:t>соответствии с</w:t>
      </w:r>
      <w:r w:rsidR="0038348D" w:rsidRPr="0019151B">
        <w:rPr>
          <w:sz w:val="28"/>
          <w:szCs w:val="28"/>
        </w:rPr>
        <w:t xml:space="preserve"> </w:t>
      </w:r>
      <w:r w:rsidR="007F5AE0">
        <w:rPr>
          <w:sz w:val="28"/>
          <w:szCs w:val="28"/>
        </w:rPr>
        <w:t>п</w:t>
      </w:r>
      <w:r w:rsidR="0038348D" w:rsidRPr="0019151B">
        <w:rPr>
          <w:sz w:val="28"/>
          <w:szCs w:val="28"/>
        </w:rPr>
        <w:t>остановлени</w:t>
      </w:r>
      <w:r w:rsidR="00D5320E" w:rsidRPr="0019151B">
        <w:rPr>
          <w:sz w:val="28"/>
          <w:szCs w:val="28"/>
        </w:rPr>
        <w:t>ем</w:t>
      </w:r>
      <w:r w:rsidR="0038348D" w:rsidRPr="0019151B">
        <w:rPr>
          <w:sz w:val="28"/>
          <w:szCs w:val="28"/>
        </w:rPr>
        <w:t xml:space="preserve"> Губернатора Ставропольского края от 16.06.2005 № 305 «О некоторых вопросах регулирования </w:t>
      </w:r>
      <w:r w:rsidR="00F77AE1" w:rsidRPr="0019151B">
        <w:rPr>
          <w:sz w:val="28"/>
          <w:szCs w:val="28"/>
        </w:rPr>
        <w:t xml:space="preserve">                  </w:t>
      </w:r>
      <w:r w:rsidR="0038348D" w:rsidRPr="0019151B">
        <w:rPr>
          <w:sz w:val="28"/>
          <w:szCs w:val="28"/>
        </w:rPr>
        <w:t>земельных отношений».</w:t>
      </w:r>
    </w:p>
    <w:p w:rsidR="00D5320E" w:rsidRPr="0019151B" w:rsidRDefault="0040398E" w:rsidP="00CF47C3">
      <w:pPr>
        <w:tabs>
          <w:tab w:val="left" w:pos="709"/>
        </w:tabs>
        <w:jc w:val="both"/>
        <w:rPr>
          <w:bCs/>
          <w:sz w:val="28"/>
          <w:szCs w:val="28"/>
        </w:rPr>
      </w:pPr>
      <w:r w:rsidRPr="0019151B">
        <w:rPr>
          <w:sz w:val="28"/>
          <w:szCs w:val="28"/>
        </w:rPr>
        <w:tab/>
      </w:r>
      <w:r w:rsidR="00F77AE1" w:rsidRPr="0019151B">
        <w:rPr>
          <w:bCs/>
          <w:sz w:val="28"/>
          <w:szCs w:val="28"/>
        </w:rPr>
        <w:t>Управлению архитектуры и градостроительства администрации города Пятигорска подготовить необходимые документы для внесения изменений в Генеральный план города и в Правила землепользования и застройки города Пятигорска, в</w:t>
      </w:r>
      <w:r w:rsidR="002C1246" w:rsidRPr="0019151B">
        <w:rPr>
          <w:sz w:val="28"/>
          <w:szCs w:val="28"/>
        </w:rPr>
        <w:t xml:space="preserve"> целях </w:t>
      </w:r>
      <w:bookmarkStart w:id="0" w:name="_GoBack"/>
      <w:bookmarkEnd w:id="0"/>
      <w:r w:rsidR="002C1246" w:rsidRPr="0019151B">
        <w:rPr>
          <w:sz w:val="28"/>
          <w:szCs w:val="28"/>
        </w:rPr>
        <w:t xml:space="preserve">изменения </w:t>
      </w:r>
      <w:r w:rsidR="002C1246" w:rsidRPr="0019151B">
        <w:rPr>
          <w:bCs/>
          <w:sz w:val="28"/>
          <w:szCs w:val="28"/>
        </w:rPr>
        <w:t>территориальной зоны «Ж-5» земельных участков</w:t>
      </w:r>
      <w:r w:rsidR="00D5320E" w:rsidRPr="0019151B">
        <w:rPr>
          <w:bCs/>
          <w:sz w:val="28"/>
          <w:szCs w:val="28"/>
        </w:rPr>
        <w:t>,</w:t>
      </w:r>
      <w:r w:rsidR="002C1246" w:rsidRPr="0019151B">
        <w:rPr>
          <w:bCs/>
          <w:sz w:val="28"/>
          <w:szCs w:val="28"/>
        </w:rPr>
        <w:t xml:space="preserve"> </w:t>
      </w:r>
      <w:r w:rsidR="00D5320E" w:rsidRPr="0019151B">
        <w:rPr>
          <w:bCs/>
          <w:sz w:val="28"/>
          <w:szCs w:val="28"/>
        </w:rPr>
        <w:t xml:space="preserve">расположенных </w:t>
      </w:r>
      <w:r w:rsidR="002C1246" w:rsidRPr="0019151B">
        <w:rPr>
          <w:bCs/>
          <w:sz w:val="28"/>
          <w:szCs w:val="28"/>
        </w:rPr>
        <w:t xml:space="preserve">по адресу: ул. Кочубея, 65, ул. Кочубея, 65а, </w:t>
      </w:r>
      <w:r w:rsidR="00F77AE1" w:rsidRPr="0019151B">
        <w:rPr>
          <w:bCs/>
          <w:sz w:val="28"/>
          <w:szCs w:val="28"/>
        </w:rPr>
        <w:t xml:space="preserve">                </w:t>
      </w:r>
      <w:r w:rsidR="002C1246" w:rsidRPr="0019151B">
        <w:rPr>
          <w:bCs/>
          <w:sz w:val="28"/>
          <w:szCs w:val="28"/>
        </w:rPr>
        <w:t>кадастровым номером 26:33:110501:ЗУ</w:t>
      </w:r>
      <w:r w:rsidR="00510B7E" w:rsidRPr="0019151B">
        <w:rPr>
          <w:bCs/>
          <w:sz w:val="28"/>
          <w:szCs w:val="28"/>
        </w:rPr>
        <w:t xml:space="preserve"> на </w:t>
      </w:r>
      <w:r w:rsidR="00510B7E" w:rsidRPr="0019151B">
        <w:rPr>
          <w:sz w:val="28"/>
          <w:szCs w:val="28"/>
        </w:rPr>
        <w:t xml:space="preserve">территориальную зону </w:t>
      </w:r>
      <w:r w:rsidR="00510B7E" w:rsidRPr="0019151B">
        <w:rPr>
          <w:bCs/>
          <w:sz w:val="28"/>
          <w:szCs w:val="28"/>
        </w:rPr>
        <w:t xml:space="preserve">«Общественно-деловая» для использования под </w:t>
      </w:r>
      <w:r w:rsidR="00510B7E" w:rsidRPr="0019151B">
        <w:rPr>
          <w:sz w:val="28"/>
          <w:szCs w:val="28"/>
        </w:rPr>
        <w:t>вид деятельности «Деловое управление»</w:t>
      </w:r>
      <w:r w:rsidR="00510B7E" w:rsidRPr="0019151B">
        <w:rPr>
          <w:bCs/>
          <w:sz w:val="28"/>
          <w:szCs w:val="28"/>
        </w:rPr>
        <w:t>.</w:t>
      </w:r>
      <w:r w:rsidR="00D5320E" w:rsidRPr="0019151B">
        <w:rPr>
          <w:bCs/>
          <w:sz w:val="28"/>
          <w:szCs w:val="28"/>
        </w:rPr>
        <w:t xml:space="preserve"> </w:t>
      </w:r>
    </w:p>
    <w:p w:rsidR="0057281F" w:rsidRDefault="0057281F" w:rsidP="0057281F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19151B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19151B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19151B">
        <w:rPr>
          <w:sz w:val="28"/>
          <w:szCs w:val="28"/>
        </w:rPr>
        <w:t xml:space="preserve"> «Управление имущественных отношений администрации города Пятигорска»</w:t>
      </w:r>
      <w:r w:rsidR="00B02428">
        <w:rPr>
          <w:sz w:val="28"/>
          <w:szCs w:val="28"/>
        </w:rPr>
        <w:t xml:space="preserve"> </w:t>
      </w:r>
      <w:r w:rsidR="00B02428" w:rsidRPr="0019151B">
        <w:rPr>
          <w:sz w:val="28"/>
          <w:szCs w:val="28"/>
        </w:rPr>
        <w:t>сформирова</w:t>
      </w:r>
      <w:r w:rsidR="00253770">
        <w:rPr>
          <w:sz w:val="28"/>
          <w:szCs w:val="28"/>
        </w:rPr>
        <w:t>ть</w:t>
      </w:r>
      <w:r w:rsidR="00B02428" w:rsidRPr="0019151B">
        <w:rPr>
          <w:sz w:val="28"/>
          <w:szCs w:val="28"/>
        </w:rPr>
        <w:t xml:space="preserve"> </w:t>
      </w:r>
      <w:r w:rsidR="00253770" w:rsidRPr="00253770">
        <w:rPr>
          <w:sz w:val="28"/>
          <w:szCs w:val="28"/>
        </w:rPr>
        <w:t>и поставить на государственный кадастровый учет земельны</w:t>
      </w:r>
      <w:r w:rsidR="00253770">
        <w:rPr>
          <w:sz w:val="28"/>
          <w:szCs w:val="28"/>
        </w:rPr>
        <w:t>е</w:t>
      </w:r>
      <w:r w:rsidR="00253770" w:rsidRPr="00253770">
        <w:rPr>
          <w:sz w:val="28"/>
          <w:szCs w:val="28"/>
        </w:rPr>
        <w:t xml:space="preserve"> участк</w:t>
      </w:r>
      <w:r w:rsidR="00253770">
        <w:rPr>
          <w:sz w:val="28"/>
          <w:szCs w:val="28"/>
        </w:rPr>
        <w:t>и</w:t>
      </w:r>
      <w:r w:rsidR="00253770" w:rsidRPr="00253770">
        <w:rPr>
          <w:sz w:val="28"/>
          <w:szCs w:val="28"/>
        </w:rPr>
        <w:t>, расположенны</w:t>
      </w:r>
      <w:r w:rsidR="00253770">
        <w:rPr>
          <w:sz w:val="28"/>
          <w:szCs w:val="28"/>
        </w:rPr>
        <w:t>е</w:t>
      </w:r>
      <w:r w:rsidR="00253770" w:rsidRPr="00253770">
        <w:rPr>
          <w:sz w:val="28"/>
          <w:szCs w:val="28"/>
        </w:rPr>
        <w:t xml:space="preserve"> по адресу: ул. Кочубея, 65, ул. Кочубея, 65а,</w:t>
      </w:r>
      <w:r w:rsidR="00253770">
        <w:rPr>
          <w:sz w:val="28"/>
          <w:szCs w:val="28"/>
        </w:rPr>
        <w:t xml:space="preserve"> </w:t>
      </w:r>
      <w:r w:rsidR="00253770" w:rsidRPr="00253770">
        <w:rPr>
          <w:sz w:val="28"/>
          <w:szCs w:val="28"/>
        </w:rPr>
        <w:t>кадастровым номером 26:33:</w:t>
      </w:r>
      <w:proofErr w:type="gramStart"/>
      <w:r w:rsidR="00253770" w:rsidRPr="00253770">
        <w:rPr>
          <w:sz w:val="28"/>
          <w:szCs w:val="28"/>
        </w:rPr>
        <w:t>110501:ЗУ</w:t>
      </w:r>
      <w:proofErr w:type="gramEnd"/>
      <w:r w:rsidR="00253770">
        <w:rPr>
          <w:sz w:val="28"/>
          <w:szCs w:val="28"/>
        </w:rPr>
        <w:t>.</w:t>
      </w:r>
    </w:p>
    <w:p w:rsidR="00BF693B" w:rsidRDefault="00BF693B" w:rsidP="00D60B99">
      <w:pPr>
        <w:pStyle w:val="a6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875286" w:rsidRPr="00737605" w:rsidRDefault="00875286" w:rsidP="00875286">
      <w:pPr>
        <w:pStyle w:val="a6"/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4360"/>
      </w:tblGrid>
      <w:tr w:rsidR="00812ADC" w:rsidRPr="00737605" w:rsidTr="00887120">
        <w:tc>
          <w:tcPr>
            <w:tcW w:w="5210" w:type="dxa"/>
          </w:tcPr>
          <w:p w:rsidR="00812ADC" w:rsidRPr="00737605" w:rsidRDefault="00737605" w:rsidP="00C64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C6418A">
              <w:rPr>
                <w:sz w:val="28"/>
                <w:szCs w:val="28"/>
              </w:rPr>
              <w:t>Совета</w:t>
            </w:r>
          </w:p>
        </w:tc>
        <w:tc>
          <w:tcPr>
            <w:tcW w:w="4360" w:type="dxa"/>
          </w:tcPr>
          <w:p w:rsidR="00812ADC" w:rsidRPr="00737605" w:rsidRDefault="00DF14C0" w:rsidP="00DF14C0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="00812ADC" w:rsidRPr="00737605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В</w:t>
            </w:r>
            <w:r w:rsidR="00812ADC" w:rsidRPr="00737605">
              <w:rPr>
                <w:spacing w:val="-3"/>
                <w:sz w:val="28"/>
                <w:szCs w:val="28"/>
              </w:rPr>
              <w:t>.</w:t>
            </w:r>
            <w:r>
              <w:rPr>
                <w:spacing w:val="-3"/>
                <w:sz w:val="28"/>
                <w:szCs w:val="28"/>
              </w:rPr>
              <w:t>Карпова</w:t>
            </w:r>
            <w:proofErr w:type="spellEnd"/>
          </w:p>
        </w:tc>
      </w:tr>
      <w:tr w:rsidR="00875286" w:rsidRPr="00737605" w:rsidTr="00887120">
        <w:tc>
          <w:tcPr>
            <w:tcW w:w="5210" w:type="dxa"/>
          </w:tcPr>
          <w:p w:rsidR="0053648F" w:rsidRDefault="0053648F" w:rsidP="00875286">
            <w:pPr>
              <w:shd w:val="clear" w:color="auto" w:fill="FFFFFF"/>
              <w:rPr>
                <w:spacing w:val="-3"/>
                <w:sz w:val="28"/>
                <w:szCs w:val="28"/>
              </w:rPr>
            </w:pPr>
          </w:p>
          <w:p w:rsidR="00875286" w:rsidRPr="00737605" w:rsidRDefault="00875286" w:rsidP="00C6418A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737605">
              <w:rPr>
                <w:spacing w:val="-3"/>
                <w:sz w:val="28"/>
                <w:szCs w:val="28"/>
              </w:rPr>
              <w:t xml:space="preserve">Секретарь </w:t>
            </w:r>
            <w:r w:rsidR="00C6418A">
              <w:rPr>
                <w:spacing w:val="-3"/>
                <w:sz w:val="28"/>
                <w:szCs w:val="28"/>
              </w:rPr>
              <w:t>Совета</w:t>
            </w:r>
          </w:p>
        </w:tc>
        <w:tc>
          <w:tcPr>
            <w:tcW w:w="4360" w:type="dxa"/>
          </w:tcPr>
          <w:p w:rsidR="0053648F" w:rsidRDefault="0053648F" w:rsidP="00875286">
            <w:pPr>
              <w:jc w:val="right"/>
              <w:rPr>
                <w:spacing w:val="-3"/>
                <w:sz w:val="28"/>
                <w:szCs w:val="28"/>
              </w:rPr>
            </w:pPr>
          </w:p>
          <w:p w:rsidR="00875286" w:rsidRPr="00737605" w:rsidRDefault="00875286" w:rsidP="00875286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П</w:t>
            </w:r>
            <w:r w:rsidRPr="00737605">
              <w:rPr>
                <w:spacing w:val="-3"/>
                <w:sz w:val="28"/>
                <w:szCs w:val="28"/>
              </w:rPr>
              <w:t>.Б.</w:t>
            </w:r>
            <w:r>
              <w:rPr>
                <w:spacing w:val="-3"/>
                <w:sz w:val="28"/>
                <w:szCs w:val="28"/>
              </w:rPr>
              <w:t>Юсупов</w:t>
            </w:r>
            <w:proofErr w:type="spellEnd"/>
          </w:p>
        </w:tc>
      </w:tr>
    </w:tbl>
    <w:p w:rsidR="004272D6" w:rsidRDefault="004272D6" w:rsidP="005C6BCC">
      <w:pPr>
        <w:shd w:val="clear" w:color="auto" w:fill="FFFFFF"/>
        <w:jc w:val="both"/>
        <w:rPr>
          <w:bCs/>
          <w:sz w:val="28"/>
          <w:szCs w:val="28"/>
        </w:rPr>
      </w:pPr>
    </w:p>
    <w:sectPr w:rsidR="004272D6" w:rsidSect="0053648F">
      <w:pgSz w:w="11906" w:h="16838"/>
      <w:pgMar w:top="851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C6D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" w15:restartNumberingAfterBreak="0">
    <w:nsid w:val="0E950EDE"/>
    <w:multiLevelType w:val="hybridMultilevel"/>
    <w:tmpl w:val="4B9C1950"/>
    <w:lvl w:ilvl="0" w:tplc="DE1C78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D21AAF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A646F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D23272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F164F30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F74618C"/>
    <w:multiLevelType w:val="hybridMultilevel"/>
    <w:tmpl w:val="120A8EB4"/>
    <w:lvl w:ilvl="0" w:tplc="FF8C2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943C1"/>
    <w:multiLevelType w:val="multilevel"/>
    <w:tmpl w:val="EFD8F2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A331E4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 w15:restartNumberingAfterBreak="0">
    <w:nsid w:val="2CCA0777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154336E"/>
    <w:multiLevelType w:val="multilevel"/>
    <w:tmpl w:val="B41073F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35914594"/>
    <w:multiLevelType w:val="multilevel"/>
    <w:tmpl w:val="E9EA5E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8F0396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655654"/>
    <w:multiLevelType w:val="hybridMultilevel"/>
    <w:tmpl w:val="97CCD9C2"/>
    <w:lvl w:ilvl="0" w:tplc="C10C8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0127C8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BD5A25"/>
    <w:multiLevelType w:val="hybridMultilevel"/>
    <w:tmpl w:val="921E23B4"/>
    <w:lvl w:ilvl="0" w:tplc="914C7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AF4B69"/>
    <w:multiLevelType w:val="hybridMultilevel"/>
    <w:tmpl w:val="B378B8BE"/>
    <w:lvl w:ilvl="0" w:tplc="E3D2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E43262"/>
    <w:multiLevelType w:val="hybridMultilevel"/>
    <w:tmpl w:val="26DAD154"/>
    <w:lvl w:ilvl="0" w:tplc="254E9156">
      <w:start w:val="1"/>
      <w:numFmt w:val="decimal"/>
      <w:lvlText w:val="%1."/>
      <w:lvlJc w:val="left"/>
      <w:pPr>
        <w:ind w:left="11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8" w15:restartNumberingAfterBreak="0">
    <w:nsid w:val="7BE60529"/>
    <w:multiLevelType w:val="hybridMultilevel"/>
    <w:tmpl w:val="2396A0AE"/>
    <w:lvl w:ilvl="0" w:tplc="A42CBA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8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17"/>
  </w:num>
  <w:num w:numId="15">
    <w:abstractNumId w:val="0"/>
  </w:num>
  <w:num w:numId="16">
    <w:abstractNumId w:val="8"/>
  </w:num>
  <w:num w:numId="17">
    <w:abstractNumId w:val="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13E24"/>
    <w:rsid w:val="00003B33"/>
    <w:rsid w:val="00004E10"/>
    <w:rsid w:val="00007BBD"/>
    <w:rsid w:val="0001316C"/>
    <w:rsid w:val="00014A02"/>
    <w:rsid w:val="00014FB6"/>
    <w:rsid w:val="00022250"/>
    <w:rsid w:val="00030873"/>
    <w:rsid w:val="0003129C"/>
    <w:rsid w:val="00033CC1"/>
    <w:rsid w:val="000438FB"/>
    <w:rsid w:val="00043FF1"/>
    <w:rsid w:val="0004429B"/>
    <w:rsid w:val="00046DC4"/>
    <w:rsid w:val="00054A88"/>
    <w:rsid w:val="00055B28"/>
    <w:rsid w:val="00056CAB"/>
    <w:rsid w:val="00060C32"/>
    <w:rsid w:val="00067835"/>
    <w:rsid w:val="00081E78"/>
    <w:rsid w:val="00083361"/>
    <w:rsid w:val="000848F6"/>
    <w:rsid w:val="000934D8"/>
    <w:rsid w:val="000A2E80"/>
    <w:rsid w:val="000A4D27"/>
    <w:rsid w:val="000B5437"/>
    <w:rsid w:val="000B58D8"/>
    <w:rsid w:val="000C0B3B"/>
    <w:rsid w:val="000C235D"/>
    <w:rsid w:val="000C6D49"/>
    <w:rsid w:val="000C756C"/>
    <w:rsid w:val="000D0697"/>
    <w:rsid w:val="000D5675"/>
    <w:rsid w:val="000D6E54"/>
    <w:rsid w:val="000E03FC"/>
    <w:rsid w:val="000E6D3F"/>
    <w:rsid w:val="000F1B4E"/>
    <w:rsid w:val="000F39B9"/>
    <w:rsid w:val="000F3B5F"/>
    <w:rsid w:val="000F49A6"/>
    <w:rsid w:val="000F6355"/>
    <w:rsid w:val="00104A38"/>
    <w:rsid w:val="001070D2"/>
    <w:rsid w:val="00107303"/>
    <w:rsid w:val="00113072"/>
    <w:rsid w:val="001138A6"/>
    <w:rsid w:val="001176FC"/>
    <w:rsid w:val="001209E1"/>
    <w:rsid w:val="00122D35"/>
    <w:rsid w:val="00125477"/>
    <w:rsid w:val="0012594F"/>
    <w:rsid w:val="00130924"/>
    <w:rsid w:val="00145932"/>
    <w:rsid w:val="00155152"/>
    <w:rsid w:val="00160E2A"/>
    <w:rsid w:val="00163DBE"/>
    <w:rsid w:val="00165902"/>
    <w:rsid w:val="00165E6C"/>
    <w:rsid w:val="00167FE7"/>
    <w:rsid w:val="00177DBF"/>
    <w:rsid w:val="00177E50"/>
    <w:rsid w:val="00187EF9"/>
    <w:rsid w:val="00190079"/>
    <w:rsid w:val="0019151B"/>
    <w:rsid w:val="00194182"/>
    <w:rsid w:val="00197F44"/>
    <w:rsid w:val="001A05C4"/>
    <w:rsid w:val="001A22AC"/>
    <w:rsid w:val="001A4ACD"/>
    <w:rsid w:val="001A5B13"/>
    <w:rsid w:val="001A767D"/>
    <w:rsid w:val="001B0E7D"/>
    <w:rsid w:val="001C02CC"/>
    <w:rsid w:val="001C116F"/>
    <w:rsid w:val="001C3492"/>
    <w:rsid w:val="001C7223"/>
    <w:rsid w:val="001E6422"/>
    <w:rsid w:val="001F1D1B"/>
    <w:rsid w:val="001F256B"/>
    <w:rsid w:val="001F2E8A"/>
    <w:rsid w:val="001F3774"/>
    <w:rsid w:val="001F5F58"/>
    <w:rsid w:val="001F614C"/>
    <w:rsid w:val="00205445"/>
    <w:rsid w:val="00210611"/>
    <w:rsid w:val="00212C7B"/>
    <w:rsid w:val="0021500B"/>
    <w:rsid w:val="002252DD"/>
    <w:rsid w:val="0022710B"/>
    <w:rsid w:val="002310AE"/>
    <w:rsid w:val="00232203"/>
    <w:rsid w:val="00233CB5"/>
    <w:rsid w:val="00235175"/>
    <w:rsid w:val="00241256"/>
    <w:rsid w:val="002466AE"/>
    <w:rsid w:val="0024672C"/>
    <w:rsid w:val="00253770"/>
    <w:rsid w:val="00256FDF"/>
    <w:rsid w:val="00257A3A"/>
    <w:rsid w:val="0026570C"/>
    <w:rsid w:val="00266F14"/>
    <w:rsid w:val="00267305"/>
    <w:rsid w:val="0027130D"/>
    <w:rsid w:val="00273616"/>
    <w:rsid w:val="0027375C"/>
    <w:rsid w:val="00274D48"/>
    <w:rsid w:val="002759C3"/>
    <w:rsid w:val="0027739A"/>
    <w:rsid w:val="00281AD1"/>
    <w:rsid w:val="00281C91"/>
    <w:rsid w:val="0028572E"/>
    <w:rsid w:val="00287E13"/>
    <w:rsid w:val="002919DC"/>
    <w:rsid w:val="00292D68"/>
    <w:rsid w:val="00293292"/>
    <w:rsid w:val="002A12A7"/>
    <w:rsid w:val="002B068A"/>
    <w:rsid w:val="002B0F1C"/>
    <w:rsid w:val="002B1774"/>
    <w:rsid w:val="002B17FD"/>
    <w:rsid w:val="002B4935"/>
    <w:rsid w:val="002C0FAB"/>
    <w:rsid w:val="002C1246"/>
    <w:rsid w:val="002C3202"/>
    <w:rsid w:val="002C699B"/>
    <w:rsid w:val="002E0641"/>
    <w:rsid w:val="002E542A"/>
    <w:rsid w:val="002F4A46"/>
    <w:rsid w:val="00302F31"/>
    <w:rsid w:val="00303609"/>
    <w:rsid w:val="00310616"/>
    <w:rsid w:val="003142F1"/>
    <w:rsid w:val="003147F7"/>
    <w:rsid w:val="00317F0E"/>
    <w:rsid w:val="00321546"/>
    <w:rsid w:val="00324DF8"/>
    <w:rsid w:val="00325B66"/>
    <w:rsid w:val="00333C63"/>
    <w:rsid w:val="003372FC"/>
    <w:rsid w:val="003440F4"/>
    <w:rsid w:val="0034451B"/>
    <w:rsid w:val="003450A7"/>
    <w:rsid w:val="00351AD8"/>
    <w:rsid w:val="00354BE4"/>
    <w:rsid w:val="00355212"/>
    <w:rsid w:val="0035697B"/>
    <w:rsid w:val="00361C96"/>
    <w:rsid w:val="0036268D"/>
    <w:rsid w:val="003649FF"/>
    <w:rsid w:val="00364E69"/>
    <w:rsid w:val="00372B73"/>
    <w:rsid w:val="003739F0"/>
    <w:rsid w:val="00374D20"/>
    <w:rsid w:val="00375171"/>
    <w:rsid w:val="003758E2"/>
    <w:rsid w:val="003801B5"/>
    <w:rsid w:val="00381860"/>
    <w:rsid w:val="0038348D"/>
    <w:rsid w:val="003851F3"/>
    <w:rsid w:val="00386E6F"/>
    <w:rsid w:val="003871DF"/>
    <w:rsid w:val="00393AE2"/>
    <w:rsid w:val="00395BB5"/>
    <w:rsid w:val="003A120A"/>
    <w:rsid w:val="003A2274"/>
    <w:rsid w:val="003B0983"/>
    <w:rsid w:val="003B0FC1"/>
    <w:rsid w:val="003B27F4"/>
    <w:rsid w:val="003B2CBF"/>
    <w:rsid w:val="003B57DE"/>
    <w:rsid w:val="003B7396"/>
    <w:rsid w:val="003E253E"/>
    <w:rsid w:val="003E7F56"/>
    <w:rsid w:val="003F1550"/>
    <w:rsid w:val="003F3382"/>
    <w:rsid w:val="003F3AEB"/>
    <w:rsid w:val="003F78C2"/>
    <w:rsid w:val="0040398E"/>
    <w:rsid w:val="00404000"/>
    <w:rsid w:val="00407C5D"/>
    <w:rsid w:val="0041126A"/>
    <w:rsid w:val="00413DF9"/>
    <w:rsid w:val="004272D6"/>
    <w:rsid w:val="00427C3B"/>
    <w:rsid w:val="00437ABB"/>
    <w:rsid w:val="00437B90"/>
    <w:rsid w:val="00442524"/>
    <w:rsid w:val="00451F5B"/>
    <w:rsid w:val="00460A39"/>
    <w:rsid w:val="00466218"/>
    <w:rsid w:val="0048473B"/>
    <w:rsid w:val="0048594D"/>
    <w:rsid w:val="00485B63"/>
    <w:rsid w:val="00487A25"/>
    <w:rsid w:val="00491ECA"/>
    <w:rsid w:val="004954E5"/>
    <w:rsid w:val="004A4E21"/>
    <w:rsid w:val="004B0B4A"/>
    <w:rsid w:val="004B27D1"/>
    <w:rsid w:val="004B42E5"/>
    <w:rsid w:val="004B6126"/>
    <w:rsid w:val="004B70C7"/>
    <w:rsid w:val="004B7906"/>
    <w:rsid w:val="004C0BBA"/>
    <w:rsid w:val="004C12FD"/>
    <w:rsid w:val="004C1EA5"/>
    <w:rsid w:val="004C6949"/>
    <w:rsid w:val="004D1B36"/>
    <w:rsid w:val="004E001B"/>
    <w:rsid w:val="004E180C"/>
    <w:rsid w:val="004E3B48"/>
    <w:rsid w:val="004E5106"/>
    <w:rsid w:val="004F2181"/>
    <w:rsid w:val="004F5ADA"/>
    <w:rsid w:val="00501BC1"/>
    <w:rsid w:val="00501D8D"/>
    <w:rsid w:val="00501E22"/>
    <w:rsid w:val="00503BE5"/>
    <w:rsid w:val="00505067"/>
    <w:rsid w:val="005053BA"/>
    <w:rsid w:val="00507723"/>
    <w:rsid w:val="00510B7E"/>
    <w:rsid w:val="00511841"/>
    <w:rsid w:val="00514C11"/>
    <w:rsid w:val="00521913"/>
    <w:rsid w:val="00521C96"/>
    <w:rsid w:val="00522C5C"/>
    <w:rsid w:val="00525EDE"/>
    <w:rsid w:val="00527BE3"/>
    <w:rsid w:val="00527BED"/>
    <w:rsid w:val="005328ED"/>
    <w:rsid w:val="00533563"/>
    <w:rsid w:val="00534550"/>
    <w:rsid w:val="0053648F"/>
    <w:rsid w:val="005372EC"/>
    <w:rsid w:val="00545344"/>
    <w:rsid w:val="0055438C"/>
    <w:rsid w:val="00554A2A"/>
    <w:rsid w:val="0055766B"/>
    <w:rsid w:val="00560E30"/>
    <w:rsid w:val="00564C35"/>
    <w:rsid w:val="0056606B"/>
    <w:rsid w:val="00567800"/>
    <w:rsid w:val="0057281F"/>
    <w:rsid w:val="00572F24"/>
    <w:rsid w:val="00575375"/>
    <w:rsid w:val="00584174"/>
    <w:rsid w:val="0058514C"/>
    <w:rsid w:val="00596714"/>
    <w:rsid w:val="005A36E2"/>
    <w:rsid w:val="005B5307"/>
    <w:rsid w:val="005B5A75"/>
    <w:rsid w:val="005C2A95"/>
    <w:rsid w:val="005C406D"/>
    <w:rsid w:val="005C4CE7"/>
    <w:rsid w:val="005C5034"/>
    <w:rsid w:val="005C565E"/>
    <w:rsid w:val="005C6BCC"/>
    <w:rsid w:val="005D0F29"/>
    <w:rsid w:val="005D2AAC"/>
    <w:rsid w:val="005D2F54"/>
    <w:rsid w:val="005D36A0"/>
    <w:rsid w:val="005D5ED3"/>
    <w:rsid w:val="005D66AA"/>
    <w:rsid w:val="005D6A13"/>
    <w:rsid w:val="005D7751"/>
    <w:rsid w:val="005E09FA"/>
    <w:rsid w:val="005E337A"/>
    <w:rsid w:val="005E5EE8"/>
    <w:rsid w:val="005E6751"/>
    <w:rsid w:val="005F0061"/>
    <w:rsid w:val="005F750A"/>
    <w:rsid w:val="005F7AA8"/>
    <w:rsid w:val="0060566D"/>
    <w:rsid w:val="00606B07"/>
    <w:rsid w:val="00616D43"/>
    <w:rsid w:val="00627D16"/>
    <w:rsid w:val="00635A8B"/>
    <w:rsid w:val="00647B8E"/>
    <w:rsid w:val="00653515"/>
    <w:rsid w:val="00661225"/>
    <w:rsid w:val="00663B6B"/>
    <w:rsid w:val="00672BD6"/>
    <w:rsid w:val="00672D37"/>
    <w:rsid w:val="00674A05"/>
    <w:rsid w:val="00676762"/>
    <w:rsid w:val="0068207A"/>
    <w:rsid w:val="00682881"/>
    <w:rsid w:val="00685A56"/>
    <w:rsid w:val="0068712C"/>
    <w:rsid w:val="00687E31"/>
    <w:rsid w:val="00693A9A"/>
    <w:rsid w:val="00693DC9"/>
    <w:rsid w:val="006A422B"/>
    <w:rsid w:val="006A51B9"/>
    <w:rsid w:val="006A5D18"/>
    <w:rsid w:val="006B1962"/>
    <w:rsid w:val="006B253C"/>
    <w:rsid w:val="006B3F7D"/>
    <w:rsid w:val="006C2694"/>
    <w:rsid w:val="006C5FE5"/>
    <w:rsid w:val="006D06CE"/>
    <w:rsid w:val="006D53DF"/>
    <w:rsid w:val="006E0BA1"/>
    <w:rsid w:val="006E278A"/>
    <w:rsid w:val="006F1595"/>
    <w:rsid w:val="006F5EDC"/>
    <w:rsid w:val="007009C0"/>
    <w:rsid w:val="00704086"/>
    <w:rsid w:val="0070758A"/>
    <w:rsid w:val="00715FE4"/>
    <w:rsid w:val="007237E9"/>
    <w:rsid w:val="0072469E"/>
    <w:rsid w:val="00730D5A"/>
    <w:rsid w:val="00737605"/>
    <w:rsid w:val="007405F8"/>
    <w:rsid w:val="00754436"/>
    <w:rsid w:val="007643FF"/>
    <w:rsid w:val="00764776"/>
    <w:rsid w:val="00772B08"/>
    <w:rsid w:val="00776B58"/>
    <w:rsid w:val="007773E6"/>
    <w:rsid w:val="00780C95"/>
    <w:rsid w:val="00781FC7"/>
    <w:rsid w:val="0078597B"/>
    <w:rsid w:val="00787EE7"/>
    <w:rsid w:val="0079688B"/>
    <w:rsid w:val="00796AB3"/>
    <w:rsid w:val="007A356A"/>
    <w:rsid w:val="007B0120"/>
    <w:rsid w:val="007B1B4E"/>
    <w:rsid w:val="007B7297"/>
    <w:rsid w:val="007C05FB"/>
    <w:rsid w:val="007C090A"/>
    <w:rsid w:val="007C5784"/>
    <w:rsid w:val="007C62EF"/>
    <w:rsid w:val="007C7B6A"/>
    <w:rsid w:val="007D660E"/>
    <w:rsid w:val="007D70C8"/>
    <w:rsid w:val="007E2571"/>
    <w:rsid w:val="007E2DAA"/>
    <w:rsid w:val="007E65B4"/>
    <w:rsid w:val="007F160D"/>
    <w:rsid w:val="007F204E"/>
    <w:rsid w:val="007F363D"/>
    <w:rsid w:val="007F5AE0"/>
    <w:rsid w:val="0081264C"/>
    <w:rsid w:val="00812ADC"/>
    <w:rsid w:val="00815873"/>
    <w:rsid w:val="00823B35"/>
    <w:rsid w:val="00831612"/>
    <w:rsid w:val="00834415"/>
    <w:rsid w:val="008360CD"/>
    <w:rsid w:val="00836E20"/>
    <w:rsid w:val="00837C85"/>
    <w:rsid w:val="00842D9E"/>
    <w:rsid w:val="008536BB"/>
    <w:rsid w:val="008544D0"/>
    <w:rsid w:val="0085667F"/>
    <w:rsid w:val="008614D0"/>
    <w:rsid w:val="00861EC9"/>
    <w:rsid w:val="00862800"/>
    <w:rsid w:val="00865E5A"/>
    <w:rsid w:val="00871941"/>
    <w:rsid w:val="00873C78"/>
    <w:rsid w:val="00875286"/>
    <w:rsid w:val="00884E0E"/>
    <w:rsid w:val="00887120"/>
    <w:rsid w:val="00887C8E"/>
    <w:rsid w:val="008920DD"/>
    <w:rsid w:val="008930A0"/>
    <w:rsid w:val="008962B6"/>
    <w:rsid w:val="008A1A6E"/>
    <w:rsid w:val="008A3E22"/>
    <w:rsid w:val="008A5555"/>
    <w:rsid w:val="008B2E49"/>
    <w:rsid w:val="008B78D0"/>
    <w:rsid w:val="008C08B7"/>
    <w:rsid w:val="008C2D5A"/>
    <w:rsid w:val="008C51A5"/>
    <w:rsid w:val="008D102B"/>
    <w:rsid w:val="008D425C"/>
    <w:rsid w:val="008D4BD1"/>
    <w:rsid w:val="008D7C53"/>
    <w:rsid w:val="008E651F"/>
    <w:rsid w:val="008F20B2"/>
    <w:rsid w:val="008F3713"/>
    <w:rsid w:val="008F3DBA"/>
    <w:rsid w:val="008F460B"/>
    <w:rsid w:val="008F53FB"/>
    <w:rsid w:val="00910F34"/>
    <w:rsid w:val="00912EAB"/>
    <w:rsid w:val="00915D08"/>
    <w:rsid w:val="00916665"/>
    <w:rsid w:val="009227E6"/>
    <w:rsid w:val="00924E10"/>
    <w:rsid w:val="009375F3"/>
    <w:rsid w:val="009379F3"/>
    <w:rsid w:val="00944B93"/>
    <w:rsid w:val="00950FDE"/>
    <w:rsid w:val="0095354B"/>
    <w:rsid w:val="00954229"/>
    <w:rsid w:val="00955B76"/>
    <w:rsid w:val="0095773B"/>
    <w:rsid w:val="0096257D"/>
    <w:rsid w:val="00963A1B"/>
    <w:rsid w:val="00964563"/>
    <w:rsid w:val="00967419"/>
    <w:rsid w:val="00971B07"/>
    <w:rsid w:val="0097774D"/>
    <w:rsid w:val="00977F26"/>
    <w:rsid w:val="009863A0"/>
    <w:rsid w:val="009879E1"/>
    <w:rsid w:val="00993EE7"/>
    <w:rsid w:val="009A19C8"/>
    <w:rsid w:val="009A2823"/>
    <w:rsid w:val="009A4A29"/>
    <w:rsid w:val="009A7AF1"/>
    <w:rsid w:val="009A7E3C"/>
    <w:rsid w:val="009B18D5"/>
    <w:rsid w:val="009B2DDD"/>
    <w:rsid w:val="009C0315"/>
    <w:rsid w:val="009C075B"/>
    <w:rsid w:val="009C1406"/>
    <w:rsid w:val="009D00E8"/>
    <w:rsid w:val="009D0E23"/>
    <w:rsid w:val="009D1AB1"/>
    <w:rsid w:val="009E00D7"/>
    <w:rsid w:val="009E618D"/>
    <w:rsid w:val="009E6780"/>
    <w:rsid w:val="009F12CF"/>
    <w:rsid w:val="00A01277"/>
    <w:rsid w:val="00A0140F"/>
    <w:rsid w:val="00A0317C"/>
    <w:rsid w:val="00A04505"/>
    <w:rsid w:val="00A13E24"/>
    <w:rsid w:val="00A2055D"/>
    <w:rsid w:val="00A24AB0"/>
    <w:rsid w:val="00A26E36"/>
    <w:rsid w:val="00A32A0D"/>
    <w:rsid w:val="00A51716"/>
    <w:rsid w:val="00A568BE"/>
    <w:rsid w:val="00A64A07"/>
    <w:rsid w:val="00A725D3"/>
    <w:rsid w:val="00A72F68"/>
    <w:rsid w:val="00A830CE"/>
    <w:rsid w:val="00A843C4"/>
    <w:rsid w:val="00A860E1"/>
    <w:rsid w:val="00A90E5D"/>
    <w:rsid w:val="00A9233E"/>
    <w:rsid w:val="00A97C5E"/>
    <w:rsid w:val="00AA00FA"/>
    <w:rsid w:val="00AA17B2"/>
    <w:rsid w:val="00AA4DC5"/>
    <w:rsid w:val="00AA5EDC"/>
    <w:rsid w:val="00AA6D19"/>
    <w:rsid w:val="00AB202B"/>
    <w:rsid w:val="00AB4052"/>
    <w:rsid w:val="00AC0053"/>
    <w:rsid w:val="00AC01B1"/>
    <w:rsid w:val="00AC6A3E"/>
    <w:rsid w:val="00AD0BB4"/>
    <w:rsid w:val="00AD379E"/>
    <w:rsid w:val="00AE07C4"/>
    <w:rsid w:val="00AE1B98"/>
    <w:rsid w:val="00AE60EA"/>
    <w:rsid w:val="00AF3D58"/>
    <w:rsid w:val="00AF7551"/>
    <w:rsid w:val="00AF7D1B"/>
    <w:rsid w:val="00B001D8"/>
    <w:rsid w:val="00B02428"/>
    <w:rsid w:val="00B039CE"/>
    <w:rsid w:val="00B13C51"/>
    <w:rsid w:val="00B1750C"/>
    <w:rsid w:val="00B2151B"/>
    <w:rsid w:val="00B34BD8"/>
    <w:rsid w:val="00B409E1"/>
    <w:rsid w:val="00B41572"/>
    <w:rsid w:val="00B46CB4"/>
    <w:rsid w:val="00B531F6"/>
    <w:rsid w:val="00B53655"/>
    <w:rsid w:val="00B5466C"/>
    <w:rsid w:val="00B57CD6"/>
    <w:rsid w:val="00B63299"/>
    <w:rsid w:val="00B7419D"/>
    <w:rsid w:val="00B7462D"/>
    <w:rsid w:val="00B765B3"/>
    <w:rsid w:val="00B8215F"/>
    <w:rsid w:val="00B85EDF"/>
    <w:rsid w:val="00B90834"/>
    <w:rsid w:val="00B95F74"/>
    <w:rsid w:val="00BA0154"/>
    <w:rsid w:val="00BA1967"/>
    <w:rsid w:val="00BA5B36"/>
    <w:rsid w:val="00BB72F3"/>
    <w:rsid w:val="00BC08CC"/>
    <w:rsid w:val="00BC426E"/>
    <w:rsid w:val="00BC469D"/>
    <w:rsid w:val="00BC69E2"/>
    <w:rsid w:val="00BD2C46"/>
    <w:rsid w:val="00BD68AB"/>
    <w:rsid w:val="00BD72B9"/>
    <w:rsid w:val="00BD75A0"/>
    <w:rsid w:val="00BE0A35"/>
    <w:rsid w:val="00BE1DFD"/>
    <w:rsid w:val="00BF10D1"/>
    <w:rsid w:val="00BF3D2A"/>
    <w:rsid w:val="00BF693B"/>
    <w:rsid w:val="00BF782D"/>
    <w:rsid w:val="00C02ED9"/>
    <w:rsid w:val="00C04B92"/>
    <w:rsid w:val="00C14646"/>
    <w:rsid w:val="00C14F61"/>
    <w:rsid w:val="00C31269"/>
    <w:rsid w:val="00C33608"/>
    <w:rsid w:val="00C372D2"/>
    <w:rsid w:val="00C41AC1"/>
    <w:rsid w:val="00C45A78"/>
    <w:rsid w:val="00C470D8"/>
    <w:rsid w:val="00C53F74"/>
    <w:rsid w:val="00C5611E"/>
    <w:rsid w:val="00C6418A"/>
    <w:rsid w:val="00C7169D"/>
    <w:rsid w:val="00C719B8"/>
    <w:rsid w:val="00C71BAB"/>
    <w:rsid w:val="00C830BB"/>
    <w:rsid w:val="00C85723"/>
    <w:rsid w:val="00C857C6"/>
    <w:rsid w:val="00C8714F"/>
    <w:rsid w:val="00C90BF3"/>
    <w:rsid w:val="00C90D0E"/>
    <w:rsid w:val="00CB082A"/>
    <w:rsid w:val="00CB4677"/>
    <w:rsid w:val="00CC1560"/>
    <w:rsid w:val="00CC237D"/>
    <w:rsid w:val="00CC4252"/>
    <w:rsid w:val="00CC6C26"/>
    <w:rsid w:val="00CC7EFC"/>
    <w:rsid w:val="00CD3D9B"/>
    <w:rsid w:val="00CD5C09"/>
    <w:rsid w:val="00CD66B7"/>
    <w:rsid w:val="00CE2F31"/>
    <w:rsid w:val="00CE3F94"/>
    <w:rsid w:val="00CE43E4"/>
    <w:rsid w:val="00CE44BA"/>
    <w:rsid w:val="00CE6C1B"/>
    <w:rsid w:val="00CE7CC2"/>
    <w:rsid w:val="00CF08E0"/>
    <w:rsid w:val="00CF1D9A"/>
    <w:rsid w:val="00CF44DC"/>
    <w:rsid w:val="00CF47C3"/>
    <w:rsid w:val="00CF7610"/>
    <w:rsid w:val="00D01EA1"/>
    <w:rsid w:val="00D03828"/>
    <w:rsid w:val="00D1197F"/>
    <w:rsid w:val="00D218BA"/>
    <w:rsid w:val="00D21978"/>
    <w:rsid w:val="00D2206E"/>
    <w:rsid w:val="00D23D23"/>
    <w:rsid w:val="00D25630"/>
    <w:rsid w:val="00D31495"/>
    <w:rsid w:val="00D3383C"/>
    <w:rsid w:val="00D352CC"/>
    <w:rsid w:val="00D35351"/>
    <w:rsid w:val="00D36BA8"/>
    <w:rsid w:val="00D41BC7"/>
    <w:rsid w:val="00D42759"/>
    <w:rsid w:val="00D4724E"/>
    <w:rsid w:val="00D5320E"/>
    <w:rsid w:val="00D53B44"/>
    <w:rsid w:val="00D53F9C"/>
    <w:rsid w:val="00D60B99"/>
    <w:rsid w:val="00D70CA5"/>
    <w:rsid w:val="00D727B0"/>
    <w:rsid w:val="00D72973"/>
    <w:rsid w:val="00D819CD"/>
    <w:rsid w:val="00D844B2"/>
    <w:rsid w:val="00D864E9"/>
    <w:rsid w:val="00D9062C"/>
    <w:rsid w:val="00D9247A"/>
    <w:rsid w:val="00D94AF5"/>
    <w:rsid w:val="00DA545C"/>
    <w:rsid w:val="00DA5C36"/>
    <w:rsid w:val="00DB5419"/>
    <w:rsid w:val="00DC0A9E"/>
    <w:rsid w:val="00DC30FA"/>
    <w:rsid w:val="00DC61D5"/>
    <w:rsid w:val="00DC7958"/>
    <w:rsid w:val="00DD31FF"/>
    <w:rsid w:val="00DD538D"/>
    <w:rsid w:val="00DD714D"/>
    <w:rsid w:val="00DD72BE"/>
    <w:rsid w:val="00DD74CA"/>
    <w:rsid w:val="00DF08DC"/>
    <w:rsid w:val="00DF1079"/>
    <w:rsid w:val="00DF14C0"/>
    <w:rsid w:val="00DF15E8"/>
    <w:rsid w:val="00DF4EE2"/>
    <w:rsid w:val="00E02C41"/>
    <w:rsid w:val="00E144FD"/>
    <w:rsid w:val="00E1484D"/>
    <w:rsid w:val="00E17C67"/>
    <w:rsid w:val="00E22D35"/>
    <w:rsid w:val="00E22F17"/>
    <w:rsid w:val="00E23B22"/>
    <w:rsid w:val="00E23C48"/>
    <w:rsid w:val="00E2418A"/>
    <w:rsid w:val="00E32D2E"/>
    <w:rsid w:val="00E37861"/>
    <w:rsid w:val="00E4076B"/>
    <w:rsid w:val="00E413ED"/>
    <w:rsid w:val="00E4530E"/>
    <w:rsid w:val="00E520DA"/>
    <w:rsid w:val="00E53910"/>
    <w:rsid w:val="00E63710"/>
    <w:rsid w:val="00E67743"/>
    <w:rsid w:val="00E718A0"/>
    <w:rsid w:val="00E7302C"/>
    <w:rsid w:val="00E751B4"/>
    <w:rsid w:val="00E8412C"/>
    <w:rsid w:val="00E85051"/>
    <w:rsid w:val="00E91648"/>
    <w:rsid w:val="00E91DF7"/>
    <w:rsid w:val="00E96156"/>
    <w:rsid w:val="00EA2B9A"/>
    <w:rsid w:val="00EA47E7"/>
    <w:rsid w:val="00EA7ABC"/>
    <w:rsid w:val="00EB40BF"/>
    <w:rsid w:val="00EC3447"/>
    <w:rsid w:val="00EC791A"/>
    <w:rsid w:val="00ED2290"/>
    <w:rsid w:val="00ED5FE8"/>
    <w:rsid w:val="00EE104D"/>
    <w:rsid w:val="00EE5EA7"/>
    <w:rsid w:val="00EE6B52"/>
    <w:rsid w:val="00EF2C85"/>
    <w:rsid w:val="00F022EB"/>
    <w:rsid w:val="00F100B1"/>
    <w:rsid w:val="00F108CA"/>
    <w:rsid w:val="00F15DC5"/>
    <w:rsid w:val="00F26D30"/>
    <w:rsid w:val="00F353C0"/>
    <w:rsid w:val="00F361B5"/>
    <w:rsid w:val="00F419D6"/>
    <w:rsid w:val="00F43F03"/>
    <w:rsid w:val="00F4567C"/>
    <w:rsid w:val="00F513E2"/>
    <w:rsid w:val="00F539D2"/>
    <w:rsid w:val="00F56A59"/>
    <w:rsid w:val="00F576A5"/>
    <w:rsid w:val="00F6032F"/>
    <w:rsid w:val="00F61079"/>
    <w:rsid w:val="00F616F8"/>
    <w:rsid w:val="00F651ED"/>
    <w:rsid w:val="00F66729"/>
    <w:rsid w:val="00F70999"/>
    <w:rsid w:val="00F77AE1"/>
    <w:rsid w:val="00F81F82"/>
    <w:rsid w:val="00F827C4"/>
    <w:rsid w:val="00F83675"/>
    <w:rsid w:val="00F869A0"/>
    <w:rsid w:val="00F90E32"/>
    <w:rsid w:val="00F92C8E"/>
    <w:rsid w:val="00F93542"/>
    <w:rsid w:val="00F95516"/>
    <w:rsid w:val="00F96FD2"/>
    <w:rsid w:val="00FA755B"/>
    <w:rsid w:val="00FB1D7A"/>
    <w:rsid w:val="00FB58D8"/>
    <w:rsid w:val="00FC0228"/>
    <w:rsid w:val="00FC6822"/>
    <w:rsid w:val="00FC7399"/>
    <w:rsid w:val="00FD4804"/>
    <w:rsid w:val="00FE149B"/>
    <w:rsid w:val="00FE33D6"/>
    <w:rsid w:val="00FE777C"/>
    <w:rsid w:val="00FF32B6"/>
    <w:rsid w:val="00FF344B"/>
    <w:rsid w:val="00FF5DDB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23FA2"/>
  <w15:docId w15:val="{FBD4A971-4391-4CDC-9788-F8C4E89F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7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1 Знак Знак Знак Знак Знак Знак Знак"/>
    <w:basedOn w:val="a"/>
    <w:rsid w:val="009D00E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rsid w:val="007B012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7B012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D66AA"/>
    <w:pPr>
      <w:ind w:left="720"/>
      <w:contextualSpacing/>
    </w:pPr>
  </w:style>
  <w:style w:type="paragraph" w:customStyle="1" w:styleId="Default">
    <w:name w:val="Default"/>
    <w:rsid w:val="00056C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001D8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C825E-62FB-433C-8C63-2AFEA8DF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4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Home</Company>
  <LinksUpToDate>false</LinksUpToDate>
  <CharactersWithSpaces>8223</CharactersWithSpaces>
  <SharedDoc>false</SharedDoc>
  <HLinks>
    <vt:vector size="6" baseType="variant">
      <vt:variant>
        <vt:i4>1311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Алекс</dc:creator>
  <cp:lastModifiedBy>Пользователь</cp:lastModifiedBy>
  <cp:revision>299</cp:revision>
  <cp:lastPrinted>2023-11-16T13:53:00Z</cp:lastPrinted>
  <dcterms:created xsi:type="dcterms:W3CDTF">2021-11-18T08:52:00Z</dcterms:created>
  <dcterms:modified xsi:type="dcterms:W3CDTF">2023-11-20T11:53:00Z</dcterms:modified>
</cp:coreProperties>
</file>